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1C" w:rsidRPr="007B611F" w:rsidRDefault="00647225" w:rsidP="0099503F">
      <w:pPr>
        <w:spacing w:line="360" w:lineRule="auto"/>
        <w:ind w:left="2340"/>
        <w:rPr>
          <w:b/>
          <w:sz w:val="6"/>
          <w:u w:val="single"/>
        </w:rPr>
      </w:pPr>
      <w:r w:rsidRPr="007B611F">
        <w:rPr>
          <w:b/>
          <w:sz w:val="48"/>
          <w:szCs w:val="48"/>
          <w:u w:val="single"/>
        </w:rPr>
        <w:t>C</w:t>
      </w:r>
      <w:r w:rsidR="0099503F" w:rsidRPr="007B611F">
        <w:rPr>
          <w:b/>
          <w:sz w:val="48"/>
          <w:szCs w:val="48"/>
          <w:u w:val="single"/>
        </w:rPr>
        <w:t xml:space="preserve">URRICULAM </w:t>
      </w:r>
      <w:r w:rsidR="006D6EDE" w:rsidRPr="007B611F">
        <w:rPr>
          <w:b/>
          <w:sz w:val="48"/>
          <w:szCs w:val="48"/>
          <w:u w:val="single"/>
        </w:rPr>
        <w:t>VITAE</w:t>
      </w:r>
    </w:p>
    <w:tbl>
      <w:tblPr>
        <w:tblW w:w="973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37"/>
        <w:gridCol w:w="6300"/>
        <w:gridCol w:w="2610"/>
      </w:tblGrid>
      <w:tr w:rsidR="0045122D" w:rsidRPr="001B25CF" w:rsidTr="00083A60">
        <w:tc>
          <w:tcPr>
            <w:tcW w:w="591" w:type="dxa"/>
            <w:vMerge w:val="restart"/>
            <w:shd w:val="clear" w:color="auto" w:fill="808080" w:themeFill="background1" w:themeFillShade="80"/>
            <w:textDirection w:val="btLr"/>
          </w:tcPr>
          <w:p w:rsidR="0045122D" w:rsidRPr="001B25CF" w:rsidRDefault="0045122D" w:rsidP="007F42DC">
            <w:pPr>
              <w:ind w:left="113" w:right="113"/>
              <w:jc w:val="center"/>
              <w:rPr>
                <w:rFonts w:ascii="Verdana" w:hAnsi="Verdana"/>
                <w:noProof/>
                <w:sz w:val="8"/>
              </w:rPr>
            </w:pPr>
            <w:r w:rsidRPr="00066F57"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  <w:t>RESUME</w:t>
            </w:r>
            <w:r w:rsidR="0064102B" w:rsidRPr="001B25CF">
              <w:rPr>
                <w:rFonts w:ascii="Arial" w:hAnsi="Arial" w:cs="Arial"/>
                <w:b/>
                <w:noProof/>
                <w:color w:val="808080"/>
                <w:sz w:val="10"/>
              </w:rPr>
              <w:t>..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45122D" w:rsidRPr="001B25CF" w:rsidRDefault="0045122D" w:rsidP="001B25CF">
            <w:pPr>
              <w:jc w:val="right"/>
              <w:rPr>
                <w:rFonts w:ascii="Verdana" w:hAnsi="Verdana"/>
                <w:noProof/>
                <w:sz w:val="8"/>
              </w:rPr>
            </w:pPr>
          </w:p>
          <w:p w:rsidR="0045122D" w:rsidRPr="001B25CF" w:rsidRDefault="0045122D" w:rsidP="001B25CF">
            <w:pPr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6300" w:type="dxa"/>
            <w:shd w:val="clear" w:color="auto" w:fill="D9D9D9"/>
          </w:tcPr>
          <w:p w:rsidR="0045122D" w:rsidRPr="009A7E12" w:rsidRDefault="00406014" w:rsidP="0059548F">
            <w:pPr>
              <w:ind w:right="-756"/>
              <w:rPr>
                <w:rFonts w:ascii="Trebuchet MS" w:hAnsi="Trebuchet MS"/>
                <w:b/>
                <w:i/>
                <w:spacing w:val="68"/>
                <w:sz w:val="48"/>
                <w:szCs w:val="44"/>
              </w:rPr>
            </w:pPr>
            <w:r w:rsidRPr="009A7E12">
              <w:rPr>
                <w:rFonts w:ascii="Trebuchet MS" w:hAnsi="Trebuchet MS"/>
                <w:b/>
                <w:i/>
                <w:spacing w:val="68"/>
                <w:sz w:val="48"/>
                <w:szCs w:val="44"/>
              </w:rPr>
              <w:t>SALAMN SHAH</w:t>
            </w:r>
          </w:p>
          <w:p w:rsidR="003857D4" w:rsidRPr="0006141E" w:rsidRDefault="003857D4" w:rsidP="00843341">
            <w:pPr>
              <w:rPr>
                <w:bCs/>
                <w:i/>
              </w:rPr>
            </w:pPr>
            <w:r w:rsidRPr="00571796">
              <w:rPr>
                <w:b/>
                <w:bCs/>
              </w:rPr>
              <w:t>Registration Number:</w:t>
            </w:r>
            <w:r w:rsidR="0006141E">
              <w:rPr>
                <w:b/>
                <w:bCs/>
              </w:rPr>
              <w:t xml:space="preserve"> </w:t>
            </w:r>
            <w:r w:rsidR="001C2CE7">
              <w:rPr>
                <w:b/>
                <w:bCs/>
              </w:rPr>
              <w:t>GCT/P/ELT/15-6078</w:t>
            </w:r>
            <w:r w:rsidR="007B611F">
              <w:rPr>
                <w:b/>
                <w:bCs/>
              </w:rPr>
              <w:t xml:space="preserve">                                             </w:t>
            </w:r>
          </w:p>
          <w:p w:rsidR="003857D4" w:rsidRPr="00C015A7" w:rsidRDefault="003857D4" w:rsidP="003857D4">
            <w:pPr>
              <w:rPr>
                <w:b/>
                <w:bCs/>
                <w:sz w:val="22"/>
                <w:szCs w:val="22"/>
              </w:rPr>
            </w:pPr>
          </w:p>
          <w:p w:rsidR="001103CB" w:rsidRDefault="001103CB" w:rsidP="001103CB">
            <w:pPr>
              <w:rPr>
                <w:b/>
                <w:bCs/>
                <w:sz w:val="24"/>
                <w:szCs w:val="22"/>
              </w:rPr>
            </w:pPr>
            <w:r w:rsidRPr="00C015A7">
              <w:rPr>
                <w:b/>
                <w:bCs/>
                <w:sz w:val="22"/>
                <w:szCs w:val="22"/>
              </w:rPr>
              <w:t xml:space="preserve">Mobile: </w:t>
            </w:r>
            <w:r w:rsidRPr="00C223CC">
              <w:rPr>
                <w:b/>
                <w:bCs/>
                <w:sz w:val="24"/>
                <w:szCs w:val="22"/>
              </w:rPr>
              <w:t>+92</w:t>
            </w:r>
            <w:r w:rsidR="005F62C5">
              <w:rPr>
                <w:b/>
                <w:bCs/>
                <w:sz w:val="24"/>
                <w:szCs w:val="22"/>
              </w:rPr>
              <w:t xml:space="preserve"> </w:t>
            </w:r>
            <w:r w:rsidR="00EF42ED">
              <w:rPr>
                <w:b/>
                <w:bCs/>
                <w:sz w:val="24"/>
                <w:szCs w:val="22"/>
              </w:rPr>
              <w:t>30</w:t>
            </w:r>
            <w:r w:rsidR="00406014">
              <w:rPr>
                <w:b/>
                <w:bCs/>
                <w:sz w:val="24"/>
                <w:szCs w:val="22"/>
              </w:rPr>
              <w:t>3</w:t>
            </w:r>
            <w:r w:rsidRPr="00C223CC">
              <w:rPr>
                <w:b/>
                <w:bCs/>
                <w:sz w:val="24"/>
                <w:szCs w:val="22"/>
              </w:rPr>
              <w:t>-</w:t>
            </w:r>
            <w:r w:rsidR="00EF42ED">
              <w:rPr>
                <w:b/>
                <w:bCs/>
                <w:sz w:val="24"/>
                <w:szCs w:val="22"/>
              </w:rPr>
              <w:t>9</w:t>
            </w:r>
            <w:r w:rsidR="00406014">
              <w:rPr>
                <w:b/>
                <w:bCs/>
                <w:sz w:val="24"/>
                <w:szCs w:val="22"/>
              </w:rPr>
              <w:t>9</w:t>
            </w:r>
            <w:r w:rsidR="00EF42ED">
              <w:rPr>
                <w:b/>
                <w:bCs/>
                <w:sz w:val="24"/>
                <w:szCs w:val="22"/>
              </w:rPr>
              <w:t>2203</w:t>
            </w:r>
            <w:bookmarkStart w:id="0" w:name="_GoBack"/>
            <w:bookmarkEnd w:id="0"/>
            <w:r w:rsidR="00406014">
              <w:rPr>
                <w:b/>
                <w:bCs/>
                <w:sz w:val="24"/>
                <w:szCs w:val="22"/>
              </w:rPr>
              <w:t>5</w:t>
            </w:r>
            <w:r w:rsidR="00DB54B1">
              <w:rPr>
                <w:b/>
                <w:bCs/>
                <w:sz w:val="24"/>
                <w:szCs w:val="22"/>
              </w:rPr>
              <w:t xml:space="preserve"> </w:t>
            </w:r>
            <w:r w:rsidR="007B611F">
              <w:rPr>
                <w:b/>
                <w:bCs/>
                <w:sz w:val="24"/>
                <w:szCs w:val="22"/>
              </w:rPr>
              <w:t xml:space="preserve">                                 </w:t>
            </w:r>
          </w:p>
          <w:p w:rsidR="00DB54B1" w:rsidRPr="00C223CC" w:rsidRDefault="00DB54B1" w:rsidP="001103CB">
            <w:pPr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    +92</w:t>
            </w:r>
            <w:r w:rsidR="00406014">
              <w:rPr>
                <w:b/>
                <w:bCs/>
                <w:sz w:val="24"/>
                <w:szCs w:val="22"/>
              </w:rPr>
              <w:t>313</w:t>
            </w:r>
            <w:r>
              <w:rPr>
                <w:b/>
                <w:bCs/>
                <w:sz w:val="24"/>
                <w:szCs w:val="22"/>
              </w:rPr>
              <w:t>-</w:t>
            </w:r>
            <w:r w:rsidR="00406014">
              <w:rPr>
                <w:b/>
                <w:bCs/>
                <w:sz w:val="24"/>
                <w:szCs w:val="22"/>
              </w:rPr>
              <w:t>9296890</w:t>
            </w:r>
          </w:p>
          <w:p w:rsidR="001103CB" w:rsidRDefault="001103CB" w:rsidP="001103CB">
            <w:pPr>
              <w:rPr>
                <w:noProof/>
              </w:rPr>
            </w:pPr>
            <w:r w:rsidRPr="00C015A7">
              <w:rPr>
                <w:b/>
                <w:bCs/>
                <w:sz w:val="22"/>
                <w:szCs w:val="22"/>
              </w:rPr>
              <w:t>E-mail:</w:t>
            </w:r>
            <w:r w:rsidRPr="00406014">
              <w:t xml:space="preserve"> </w:t>
            </w:r>
            <w:r w:rsidR="00406014" w:rsidRPr="00406014">
              <w:rPr>
                <w:color w:val="0070C0"/>
              </w:rPr>
              <w:t>wahids_afridi</w:t>
            </w:r>
            <w:r w:rsidRPr="00406014">
              <w:rPr>
                <w:color w:val="0070C0"/>
              </w:rPr>
              <w:t>@</w:t>
            </w:r>
            <w:r w:rsidR="00406014">
              <w:rPr>
                <w:color w:val="0070C0"/>
              </w:rPr>
              <w:t>hotmail</w:t>
            </w:r>
            <w:r w:rsidR="00FE38E1" w:rsidRPr="00406014">
              <w:rPr>
                <w:color w:val="0070C0"/>
              </w:rPr>
              <w:t>l.</w:t>
            </w:r>
            <w:r w:rsidRPr="00406014">
              <w:rPr>
                <w:color w:val="0070C0"/>
              </w:rPr>
              <w:t>com</w:t>
            </w:r>
          </w:p>
          <w:p w:rsidR="001103CB" w:rsidRDefault="001103CB" w:rsidP="003600F2">
            <w:pPr>
              <w:rPr>
                <w:b/>
                <w:bCs/>
                <w:sz w:val="22"/>
                <w:szCs w:val="22"/>
              </w:rPr>
            </w:pPr>
          </w:p>
          <w:p w:rsidR="00843341" w:rsidRPr="0043395D" w:rsidRDefault="003600F2" w:rsidP="003600F2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536A4">
              <w:rPr>
                <w:b/>
                <w:bCs/>
                <w:sz w:val="22"/>
                <w:szCs w:val="22"/>
              </w:rPr>
              <w:t>Address</w:t>
            </w:r>
            <w:r w:rsidRPr="003600F2">
              <w:rPr>
                <w:sz w:val="22"/>
                <w:szCs w:val="22"/>
              </w:rPr>
              <w:t>:</w:t>
            </w:r>
            <w:r w:rsidR="00C97E6B">
              <w:rPr>
                <w:sz w:val="22"/>
                <w:szCs w:val="22"/>
              </w:rPr>
              <w:t xml:space="preserve"> </w:t>
            </w:r>
            <w:r w:rsidR="00843341" w:rsidRPr="00843341">
              <w:rPr>
                <w:sz w:val="22"/>
                <w:szCs w:val="22"/>
              </w:rPr>
              <w:t>Stre</w:t>
            </w:r>
            <w:r>
              <w:rPr>
                <w:sz w:val="22"/>
                <w:szCs w:val="22"/>
              </w:rPr>
              <w:t>et</w:t>
            </w:r>
            <w:r w:rsidR="003874A2">
              <w:rPr>
                <w:sz w:val="22"/>
                <w:szCs w:val="22"/>
              </w:rPr>
              <w:t xml:space="preserve"> </w:t>
            </w:r>
            <w:r w:rsidR="00843341" w:rsidRPr="00843341">
              <w:rPr>
                <w:sz w:val="22"/>
                <w:szCs w:val="22"/>
              </w:rPr>
              <w:t>Naik Abad</w:t>
            </w:r>
            <w:r w:rsidR="00555FB2">
              <w:rPr>
                <w:sz w:val="22"/>
                <w:szCs w:val="22"/>
              </w:rPr>
              <w:t xml:space="preserve">, </w:t>
            </w:r>
            <w:r w:rsidR="00843341" w:rsidRPr="00843341">
              <w:rPr>
                <w:sz w:val="22"/>
                <w:szCs w:val="22"/>
              </w:rPr>
              <w:t>Village Darwazgai</w:t>
            </w:r>
            <w:r w:rsidR="001B0147">
              <w:rPr>
                <w:sz w:val="22"/>
                <w:szCs w:val="22"/>
              </w:rPr>
              <w:t>,</w:t>
            </w:r>
            <w:r w:rsidR="003874A2">
              <w:rPr>
                <w:sz w:val="22"/>
                <w:szCs w:val="22"/>
              </w:rPr>
              <w:t xml:space="preserve"> </w:t>
            </w:r>
            <w:r w:rsidR="00843341" w:rsidRPr="00843341">
              <w:rPr>
                <w:sz w:val="22"/>
                <w:szCs w:val="22"/>
              </w:rPr>
              <w:t>Kohat Road</w:t>
            </w:r>
            <w:r w:rsidR="001B0147">
              <w:rPr>
                <w:sz w:val="22"/>
                <w:szCs w:val="22"/>
              </w:rPr>
              <w:t>,</w:t>
            </w:r>
            <w:r w:rsidR="00843341" w:rsidRPr="00843341">
              <w:rPr>
                <w:sz w:val="22"/>
                <w:szCs w:val="22"/>
              </w:rPr>
              <w:t xml:space="preserve"> P/o Mattani</w:t>
            </w:r>
            <w:r w:rsidR="001B0147">
              <w:rPr>
                <w:sz w:val="22"/>
                <w:szCs w:val="22"/>
              </w:rPr>
              <w:t>,</w:t>
            </w:r>
            <w:r w:rsidR="003874A2">
              <w:rPr>
                <w:sz w:val="22"/>
                <w:szCs w:val="22"/>
              </w:rPr>
              <w:t xml:space="preserve"> </w:t>
            </w:r>
            <w:r w:rsidR="00843341" w:rsidRPr="00843341">
              <w:rPr>
                <w:sz w:val="22"/>
                <w:szCs w:val="22"/>
              </w:rPr>
              <w:t>District &amp; Tehsil Peshawar</w:t>
            </w:r>
            <w:r w:rsidR="001B0147">
              <w:rPr>
                <w:sz w:val="22"/>
                <w:szCs w:val="22"/>
              </w:rPr>
              <w:t>.</w:t>
            </w:r>
          </w:p>
          <w:p w:rsidR="0045122D" w:rsidRPr="00F71C98" w:rsidRDefault="0045122D" w:rsidP="00F71C98"/>
        </w:tc>
        <w:tc>
          <w:tcPr>
            <w:tcW w:w="2610" w:type="dxa"/>
            <w:shd w:val="clear" w:color="auto" w:fill="D9D9D9"/>
            <w:vAlign w:val="center"/>
          </w:tcPr>
          <w:p w:rsidR="0045122D" w:rsidRPr="001B25CF" w:rsidRDefault="007B611F" w:rsidP="00C97E6B">
            <w:pPr>
              <w:spacing w:line="360" w:lineRule="auto"/>
              <w:ind w:right="72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 wp14:anchorId="41F1664F" wp14:editId="64EEC98D">
                  <wp:extent cx="1222130" cy="1206661"/>
                  <wp:effectExtent l="0" t="0" r="0" b="0"/>
                  <wp:docPr id="1" name="Picture 1" descr="F:\WS_CV\Salma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S_CV\Salma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01" cy="120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2D" w:rsidRPr="001B25CF" w:rsidTr="00864FAD">
        <w:trPr>
          <w:trHeight w:val="958"/>
        </w:trPr>
        <w:tc>
          <w:tcPr>
            <w:tcW w:w="591" w:type="dxa"/>
            <w:vMerge/>
            <w:shd w:val="clear" w:color="auto" w:fill="808080" w:themeFill="background1" w:themeFillShade="80"/>
          </w:tcPr>
          <w:p w:rsidR="0045122D" w:rsidRPr="001B25CF" w:rsidRDefault="0045122D" w:rsidP="001B25CF">
            <w:pPr>
              <w:pStyle w:val="Heading2"/>
              <w:spacing w:line="360" w:lineRule="auto"/>
              <w:ind w:left="72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D9D9D9"/>
          </w:tcPr>
          <w:p w:rsidR="0045122D" w:rsidRPr="001B25CF" w:rsidRDefault="0045122D" w:rsidP="001B25CF">
            <w:pPr>
              <w:pStyle w:val="Heading2"/>
              <w:spacing w:line="360" w:lineRule="auto"/>
              <w:ind w:left="720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45122D" w:rsidRPr="001B25CF" w:rsidRDefault="0045122D" w:rsidP="001B25C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8910" w:type="dxa"/>
            <w:gridSpan w:val="2"/>
            <w:shd w:val="clear" w:color="auto" w:fill="D9D9D9"/>
          </w:tcPr>
          <w:p w:rsidR="005A0F34" w:rsidRDefault="003136CF" w:rsidP="005D372C">
            <w:pPr>
              <w:tabs>
                <w:tab w:val="left" w:pos="2520"/>
                <w:tab w:val="left" w:pos="2700"/>
                <w:tab w:val="left" w:pos="2880"/>
              </w:tabs>
              <w:ind w:right="-900"/>
              <w:jc w:val="both"/>
            </w:pPr>
            <w:r w:rsidRPr="003136CF">
              <w:rPr>
                <w:rFonts w:ascii="Verdana" w:hAnsi="Verdana"/>
                <w:b/>
                <w:sz w:val="22"/>
                <w:szCs w:val="22"/>
              </w:rPr>
              <w:t>Objective:</w:t>
            </w:r>
            <w:r w:rsidR="0078621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A0F34">
              <w:t xml:space="preserve">To obtain a position in progressive matter where I can use my potential to the overall                </w:t>
            </w:r>
          </w:p>
          <w:p w:rsidR="00083A60" w:rsidRDefault="005A0F34" w:rsidP="005D372C">
            <w:pPr>
              <w:tabs>
                <w:tab w:val="left" w:pos="2520"/>
                <w:tab w:val="left" w:pos="2700"/>
                <w:tab w:val="left" w:pos="2880"/>
              </w:tabs>
              <w:ind w:right="-900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t xml:space="preserve">                        Success of the organization.</w:t>
            </w:r>
          </w:p>
          <w:p w:rsidR="0083227E" w:rsidRPr="00083A60" w:rsidRDefault="0083227E" w:rsidP="005D372C">
            <w:pPr>
              <w:tabs>
                <w:tab w:val="left" w:pos="2520"/>
                <w:tab w:val="left" w:pos="2700"/>
                <w:tab w:val="left" w:pos="2880"/>
              </w:tabs>
              <w:ind w:right="-900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  <w:p w:rsidR="0045122D" w:rsidRPr="00FF7513" w:rsidRDefault="0045122D" w:rsidP="00FF7513">
            <w:pPr>
              <w:pStyle w:val="Objective"/>
              <w:spacing w:line="240" w:lineRule="auto"/>
              <w:ind w:right="-90"/>
              <w:rPr>
                <w:rFonts w:ascii="Verdana" w:hAnsi="Verdana" w:cs="Gautami"/>
                <w:sz w:val="18"/>
                <w:szCs w:val="18"/>
              </w:rPr>
            </w:pPr>
          </w:p>
        </w:tc>
      </w:tr>
    </w:tbl>
    <w:p w:rsidR="00200C09" w:rsidRDefault="00200C09" w:rsidP="00200C09">
      <w:pPr>
        <w:ind w:right="-90"/>
        <w:rPr>
          <w:rFonts w:ascii="Verdana" w:hAnsi="Verdana"/>
          <w:b/>
          <w:sz w:val="18"/>
          <w:szCs w:val="18"/>
        </w:rPr>
      </w:pPr>
    </w:p>
    <w:p w:rsidR="002547B5" w:rsidRDefault="002547B5" w:rsidP="00200C09">
      <w:pPr>
        <w:ind w:right="-90"/>
        <w:rPr>
          <w:rFonts w:ascii="Verdana" w:hAnsi="Verdana"/>
          <w:b/>
          <w:sz w:val="18"/>
          <w:szCs w:val="18"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250"/>
        <w:gridCol w:w="1980"/>
        <w:gridCol w:w="4950"/>
      </w:tblGrid>
      <w:tr w:rsidR="00D12A82" w:rsidTr="00D12A82">
        <w:trPr>
          <w:cantSplit/>
          <w:trHeight w:val="1150"/>
        </w:trPr>
        <w:tc>
          <w:tcPr>
            <w:tcW w:w="558" w:type="dxa"/>
            <w:vMerge w:val="restart"/>
            <w:tcBorders>
              <w:right w:val="single" w:sz="8" w:space="0" w:color="F2F2F2"/>
            </w:tcBorders>
            <w:shd w:val="clear" w:color="auto" w:fill="8C8C8C"/>
            <w:textDirection w:val="btLr"/>
          </w:tcPr>
          <w:p w:rsidR="00D12A82" w:rsidRPr="00360709" w:rsidRDefault="00D12A82" w:rsidP="00FA09EA">
            <w:pPr>
              <w:jc w:val="center"/>
              <w:rPr>
                <w:rFonts w:ascii="Verdana" w:hAnsi="Verdana"/>
                <w:b/>
                <w:bCs/>
                <w:color w:val="DDDDDD"/>
                <w:sz w:val="24"/>
                <w:szCs w:val="24"/>
              </w:rPr>
            </w:pPr>
            <w:r w:rsidRPr="00360709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2250" w:type="dxa"/>
            <w:tcBorders>
              <w:top w:val="single" w:sz="8" w:space="0" w:color="F2F2F2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12A82" w:rsidRPr="00D12A82" w:rsidRDefault="00D12A82" w:rsidP="005A0F34">
            <w:pPr>
              <w:pStyle w:val="Achievement"/>
              <w:rPr>
                <w:rStyle w:val="Emphasis"/>
                <w:b/>
                <w:i w:val="0"/>
                <w:iCs w:val="0"/>
              </w:rPr>
            </w:pPr>
            <w:r w:rsidRPr="00406014">
              <w:t xml:space="preserve">   </w:t>
            </w:r>
            <w:r>
              <w:t xml:space="preserve"> </w:t>
            </w:r>
            <w:r w:rsidRPr="00D12A82">
              <w:rPr>
                <w:b/>
              </w:rPr>
              <w:t xml:space="preserve"> DAE</w:t>
            </w:r>
          </w:p>
          <w:p w:rsidR="00D12A82" w:rsidRDefault="00D12A82" w:rsidP="005A0F34">
            <w:pPr>
              <w:pStyle w:val="Achievement"/>
              <w:rPr>
                <w:rStyle w:val="Emphasis"/>
                <w:b/>
              </w:rPr>
            </w:pPr>
            <w:r w:rsidRPr="00C97E6B">
              <w:t>(</w:t>
            </w:r>
            <w:r>
              <w:t>Electronics</w:t>
            </w:r>
            <w:r w:rsidRPr="00A6030C">
              <w:rPr>
                <w:rStyle w:val="Emphasis"/>
              </w:rPr>
              <w:t>)</w:t>
            </w:r>
          </w:p>
        </w:tc>
        <w:tc>
          <w:tcPr>
            <w:tcW w:w="1980" w:type="dxa"/>
            <w:tcBorders>
              <w:top w:val="single" w:sz="8" w:space="0" w:color="F2F2F2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12A82" w:rsidRPr="005A0F34" w:rsidRDefault="00D12A82" w:rsidP="005A0F34">
            <w:pPr>
              <w:pStyle w:val="Achievement"/>
            </w:pPr>
            <w:r w:rsidRPr="005A0F34">
              <w:t>2015-2018</w:t>
            </w:r>
          </w:p>
        </w:tc>
        <w:tc>
          <w:tcPr>
            <w:tcW w:w="4950" w:type="dxa"/>
            <w:tcBorders>
              <w:top w:val="single" w:sz="8" w:space="0" w:color="F2F2F2"/>
              <w:left w:val="single" w:sz="8" w:space="0" w:color="FFFFFF"/>
              <w:bottom w:val="single" w:sz="8" w:space="0" w:color="FFFFFF"/>
              <w:right w:val="single" w:sz="8" w:space="0" w:color="F2F2F2"/>
            </w:tcBorders>
            <w:shd w:val="clear" w:color="auto" w:fill="F2F2F2"/>
            <w:vAlign w:val="center"/>
          </w:tcPr>
          <w:p w:rsidR="00D12A82" w:rsidRDefault="00D12A82" w:rsidP="002D265F">
            <w:r>
              <w:t>(</w:t>
            </w:r>
            <w:r>
              <w:rPr>
                <w:b/>
              </w:rPr>
              <w:t xml:space="preserve"> </w:t>
            </w:r>
            <w:r w:rsidRPr="00406014">
              <w:rPr>
                <w:b/>
              </w:rPr>
              <w:t>1</w:t>
            </w:r>
            <w:r w:rsidRPr="00406014">
              <w:rPr>
                <w:b/>
                <w:vertAlign w:val="superscript"/>
              </w:rPr>
              <w:t xml:space="preserve">st </w:t>
            </w:r>
            <w:r w:rsidRPr="00406014">
              <w:rPr>
                <w:b/>
              </w:rPr>
              <w:t>Division</w:t>
            </w:r>
            <w:r>
              <w:t xml:space="preserve"> )</w:t>
            </w:r>
          </w:p>
          <w:p w:rsidR="00D12A82" w:rsidRPr="005F7627" w:rsidRDefault="00D12A82" w:rsidP="002D265F">
            <w:pPr>
              <w:rPr>
                <w:rFonts w:ascii="Verdana" w:hAnsi="Verdana"/>
              </w:rPr>
            </w:pPr>
            <w:r>
              <w:t>(</w:t>
            </w:r>
            <w:r>
              <w:rPr>
                <w:rFonts w:ascii="Verdana" w:hAnsi="Verdana"/>
                <w:sz w:val="18"/>
                <w:szCs w:val="18"/>
              </w:rPr>
              <w:t>Board Of Technical Education, Peshawar (KPK).</w:t>
            </w:r>
          </w:p>
        </w:tc>
      </w:tr>
      <w:tr w:rsidR="00D12A82" w:rsidTr="00D12A82">
        <w:trPr>
          <w:cantSplit/>
          <w:trHeight w:val="741"/>
        </w:trPr>
        <w:tc>
          <w:tcPr>
            <w:tcW w:w="558" w:type="dxa"/>
            <w:vMerge/>
            <w:tcBorders>
              <w:right w:val="single" w:sz="8" w:space="0" w:color="F2F2F2"/>
            </w:tcBorders>
            <w:shd w:val="clear" w:color="auto" w:fill="8C8C8C"/>
            <w:textDirection w:val="btLr"/>
          </w:tcPr>
          <w:p w:rsidR="00D12A82" w:rsidRDefault="00D12A82" w:rsidP="0065418A"/>
        </w:tc>
        <w:tc>
          <w:tcPr>
            <w:tcW w:w="2250" w:type="dxa"/>
            <w:tcBorders>
              <w:top w:val="single" w:sz="8" w:space="0" w:color="FFFFFF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12A82" w:rsidRPr="00D12A82" w:rsidRDefault="00D12A82" w:rsidP="005A0F34">
            <w:pPr>
              <w:pStyle w:val="Achievement"/>
              <w:rPr>
                <w:b/>
              </w:rPr>
            </w:pPr>
            <w:r w:rsidRPr="00D12A82">
              <w:rPr>
                <w:b/>
              </w:rPr>
              <w:t>Matriculation</w:t>
            </w:r>
          </w:p>
          <w:p w:rsidR="00D12A82" w:rsidRPr="002E3F1D" w:rsidRDefault="00D12A82" w:rsidP="005A0F34">
            <w:pPr>
              <w:pStyle w:val="Achievement"/>
            </w:pPr>
            <w:r>
              <w:t xml:space="preserve"> </w:t>
            </w:r>
            <w:r w:rsidRPr="002E3F1D">
              <w:t>(Science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D12A82" w:rsidRDefault="00D12A82" w:rsidP="005A0F34">
            <w:pPr>
              <w:pStyle w:val="Achievement"/>
            </w:pPr>
            <w:r>
              <w:t xml:space="preserve"> </w:t>
            </w:r>
            <w:r w:rsidRPr="002E3F1D">
              <w:t>20</w:t>
            </w:r>
            <w:r>
              <w:t>13-</w:t>
            </w:r>
            <w:r w:rsidRPr="002E3F1D">
              <w:t>20</w:t>
            </w:r>
            <w:r>
              <w:t>15</w:t>
            </w:r>
          </w:p>
        </w:tc>
        <w:tc>
          <w:tcPr>
            <w:tcW w:w="4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2F2F2"/>
            </w:tcBorders>
            <w:shd w:val="clear" w:color="auto" w:fill="F2F2F2"/>
            <w:vAlign w:val="center"/>
          </w:tcPr>
          <w:p w:rsidR="00D12A82" w:rsidRPr="00D234D2" w:rsidRDefault="00D12A82" w:rsidP="00B032FC">
            <w:pPr>
              <w:rPr>
                <w:b/>
              </w:rPr>
            </w:pPr>
            <w:r w:rsidRPr="00D234D2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D234D2">
              <w:rPr>
                <w:b/>
              </w:rPr>
              <w:t>1</w:t>
            </w:r>
            <w:r w:rsidRPr="00D234D2">
              <w:rPr>
                <w:b/>
                <w:vertAlign w:val="superscript"/>
              </w:rPr>
              <w:t>st</w:t>
            </w:r>
            <w:r w:rsidRPr="00D234D2">
              <w:rPr>
                <w:rFonts w:ascii="Verdana" w:hAnsi="Verdana"/>
                <w:b/>
                <w:sz w:val="18"/>
                <w:szCs w:val="18"/>
              </w:rPr>
              <w:t>Division</w:t>
            </w:r>
            <w:r w:rsidRPr="00D234D2">
              <w:rPr>
                <w:b/>
              </w:rPr>
              <w:t>)</w:t>
            </w:r>
          </w:p>
          <w:p w:rsidR="00D12A82" w:rsidRDefault="00D12A82" w:rsidP="00B734B5">
            <w:r>
              <w:rPr>
                <w:rFonts w:ascii="Verdana" w:hAnsi="Verdana"/>
                <w:sz w:val="18"/>
                <w:szCs w:val="18"/>
              </w:rPr>
              <w:t>Board of Intermediate &amp; Secondary Education, Peshawar.</w:t>
            </w:r>
          </w:p>
        </w:tc>
      </w:tr>
    </w:tbl>
    <w:p w:rsidR="00D76E42" w:rsidRPr="00EF5018" w:rsidRDefault="00D76E42" w:rsidP="00F0099F"/>
    <w:p w:rsidR="002547B5" w:rsidRDefault="002547B5" w:rsidP="00744DE6">
      <w:pPr>
        <w:pStyle w:val="Heading2"/>
        <w:rPr>
          <w:rFonts w:ascii="Verdana" w:hAnsi="Verdana"/>
          <w:noProof/>
          <w:sz w:val="24"/>
          <w:szCs w:val="24"/>
        </w:rPr>
      </w:pPr>
    </w:p>
    <w:p w:rsidR="00744DE6" w:rsidRPr="00744DE6" w:rsidRDefault="00744DE6" w:rsidP="00744DE6">
      <w:pPr>
        <w:pStyle w:val="Heading2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Languages:</w:t>
      </w:r>
    </w:p>
    <w:p w:rsidR="00744DE6" w:rsidRDefault="008732AD" w:rsidP="00744DE6">
      <w:pPr>
        <w:pStyle w:val="Heading2"/>
        <w:rPr>
          <w:rFonts w:ascii="Verdana" w:hAnsi="Verdana"/>
          <w:noProof/>
          <w:sz w:val="24"/>
          <w:szCs w:val="24"/>
        </w:rPr>
      </w:pPr>
      <w:r>
        <w:rPr>
          <w:noProof/>
        </w:rPr>
        <w:pict>
          <v:line id="_x0000_s1033" style="position:absolute;z-index:251661312;visibility:visible" from="0,2.5pt" to="4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B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" strokeweight="2.25pt"/>
        </w:pict>
      </w:r>
    </w:p>
    <w:p w:rsidR="00744DE6" w:rsidRDefault="00846112" w:rsidP="00846112">
      <w:pPr>
        <w:numPr>
          <w:ilvl w:val="0"/>
          <w:numId w:val="3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Pashto</w:t>
      </w:r>
    </w:p>
    <w:p w:rsidR="00846112" w:rsidRDefault="00846112" w:rsidP="00846112">
      <w:pPr>
        <w:numPr>
          <w:ilvl w:val="0"/>
          <w:numId w:val="3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Urdu</w:t>
      </w:r>
    </w:p>
    <w:p w:rsidR="00846112" w:rsidRDefault="00846112" w:rsidP="00846112">
      <w:pPr>
        <w:numPr>
          <w:ilvl w:val="0"/>
          <w:numId w:val="3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English</w:t>
      </w:r>
    </w:p>
    <w:p w:rsidR="00744DE6" w:rsidRDefault="00744DE6" w:rsidP="00744DE6">
      <w:pPr>
        <w:pStyle w:val="Heading2"/>
        <w:rPr>
          <w:rFonts w:ascii="Verdana" w:hAnsi="Verdana"/>
          <w:noProof/>
          <w:sz w:val="24"/>
          <w:szCs w:val="24"/>
        </w:rPr>
      </w:pPr>
    </w:p>
    <w:p w:rsidR="00744DE6" w:rsidRPr="00744DE6" w:rsidRDefault="00385B44" w:rsidP="00744DE6">
      <w:pPr>
        <w:pStyle w:val="Heading2"/>
        <w:rPr>
          <w:rFonts w:ascii="Verdana" w:hAnsi="Verdana"/>
          <w:noProof/>
          <w:sz w:val="24"/>
          <w:szCs w:val="24"/>
        </w:rPr>
      </w:pPr>
      <w:r w:rsidRPr="00385B44">
        <w:rPr>
          <w:rFonts w:ascii="Verdana" w:hAnsi="Verdana"/>
          <w:noProof/>
          <w:sz w:val="24"/>
          <w:szCs w:val="24"/>
        </w:rPr>
        <w:t>Personal Information</w:t>
      </w:r>
      <w:r w:rsidR="00744DE6">
        <w:rPr>
          <w:rFonts w:ascii="Verdana" w:hAnsi="Verdana"/>
          <w:noProof/>
          <w:sz w:val="24"/>
          <w:szCs w:val="24"/>
        </w:rPr>
        <w:t>:</w:t>
      </w:r>
    </w:p>
    <w:p w:rsidR="00304883" w:rsidRDefault="008732AD" w:rsidP="00304883">
      <w:pPr>
        <w:rPr>
          <w:b/>
        </w:rPr>
      </w:pPr>
      <w:r>
        <w:rPr>
          <w:noProof/>
        </w:rPr>
        <w:pict>
          <v:line id="Line 34" o:spid="_x0000_s1028" style="position:absolute;z-index:251659264;visibility:visible" from="0,2.3pt" to="453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B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" strokeweight="2.25pt"/>
        </w:pict>
      </w:r>
    </w:p>
    <w:p w:rsidR="00744DE6" w:rsidRPr="00744DE6" w:rsidRDefault="00495792" w:rsidP="00744DE6">
      <w:pPr>
        <w:numPr>
          <w:ilvl w:val="0"/>
          <w:numId w:val="32"/>
        </w:numPr>
        <w:rPr>
          <w:rFonts w:ascii="Tahoma" w:hAnsi="Tahoma" w:cs="Tahoma"/>
        </w:rPr>
      </w:pPr>
      <w:r w:rsidRPr="00744DE6">
        <w:rPr>
          <w:rFonts w:ascii="Tahoma" w:hAnsi="Tahoma" w:cs="Tahoma"/>
        </w:rPr>
        <w:t xml:space="preserve">Father’s Name: </w:t>
      </w:r>
      <w:r w:rsidRPr="00744DE6">
        <w:rPr>
          <w:rFonts w:ascii="Tahoma" w:hAnsi="Tahoma" w:cs="Tahoma"/>
        </w:rPr>
        <w:tab/>
      </w:r>
      <w:r w:rsidR="00FD39DC">
        <w:rPr>
          <w:rFonts w:ascii="Tahoma" w:hAnsi="Tahoma" w:cs="Tahoma"/>
        </w:rPr>
        <w:t>It</w:t>
      </w:r>
      <w:r w:rsidR="00F0099F" w:rsidRPr="00744DE6">
        <w:rPr>
          <w:rFonts w:ascii="Tahoma" w:hAnsi="Tahoma" w:cs="Tahoma"/>
        </w:rPr>
        <w:t>b</w:t>
      </w:r>
      <w:r w:rsidRPr="00744DE6">
        <w:rPr>
          <w:rFonts w:ascii="Tahoma" w:hAnsi="Tahoma" w:cs="Tahoma"/>
        </w:rPr>
        <w:t>ar Shah</w:t>
      </w:r>
    </w:p>
    <w:p w:rsidR="00304883" w:rsidRPr="006104CE" w:rsidRDefault="00304883" w:rsidP="006104CE">
      <w:pPr>
        <w:numPr>
          <w:ilvl w:val="0"/>
          <w:numId w:val="32"/>
        </w:numPr>
        <w:rPr>
          <w:rFonts w:ascii="Tahoma" w:hAnsi="Tahoma" w:cs="Tahoma"/>
        </w:rPr>
      </w:pPr>
      <w:r w:rsidRPr="006104CE">
        <w:rPr>
          <w:rFonts w:ascii="Tahoma" w:hAnsi="Tahoma" w:cs="Tahoma"/>
        </w:rPr>
        <w:t>Date of Birth:</w:t>
      </w:r>
      <w:r w:rsidRPr="006104CE">
        <w:rPr>
          <w:rFonts w:ascii="Tahoma" w:hAnsi="Tahoma" w:cs="Tahoma"/>
        </w:rPr>
        <w:tab/>
      </w:r>
      <w:r w:rsidR="001C2CE7">
        <w:rPr>
          <w:rFonts w:ascii="Tahoma" w:hAnsi="Tahoma" w:cs="Tahoma"/>
        </w:rPr>
        <w:t>5</w:t>
      </w:r>
      <w:r w:rsidR="001C2CE7">
        <w:rPr>
          <w:rFonts w:ascii="Tahoma" w:hAnsi="Tahoma" w:cs="Tahoma"/>
          <w:vertAlign w:val="superscript"/>
        </w:rPr>
        <w:t>Th</w:t>
      </w:r>
      <w:r w:rsidR="001C2CE7">
        <w:rPr>
          <w:rFonts w:ascii="Tahoma" w:hAnsi="Tahoma" w:cs="Tahoma"/>
        </w:rPr>
        <w:t xml:space="preserve"> </w:t>
      </w:r>
      <w:r w:rsidR="00735497">
        <w:rPr>
          <w:rFonts w:ascii="Tahoma" w:hAnsi="Tahoma" w:cs="Tahoma"/>
        </w:rPr>
        <w:t>,</w:t>
      </w:r>
      <w:r w:rsidR="001C2CE7">
        <w:rPr>
          <w:rFonts w:ascii="Tahoma" w:hAnsi="Tahoma" w:cs="Tahoma"/>
        </w:rPr>
        <w:t xml:space="preserve"> Jun, 1998</w:t>
      </w:r>
    </w:p>
    <w:p w:rsidR="006104CE" w:rsidRPr="00F0099F" w:rsidRDefault="006104CE" w:rsidP="00F0099F">
      <w:pPr>
        <w:numPr>
          <w:ilvl w:val="0"/>
          <w:numId w:val="32"/>
        </w:numPr>
        <w:rPr>
          <w:rFonts w:ascii="Tahoma" w:hAnsi="Tahoma" w:cs="Tahoma"/>
        </w:rPr>
      </w:pPr>
      <w:r>
        <w:rPr>
          <w:rFonts w:ascii="Tahoma" w:hAnsi="Tahoma" w:cs="Tahoma"/>
        </w:rPr>
        <w:t>CNIC N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5F52" w:rsidRPr="00DD204C">
        <w:rPr>
          <w:rFonts w:ascii="Tahoma" w:hAnsi="Tahoma" w:cs="Tahoma"/>
        </w:rPr>
        <w:t>17301-</w:t>
      </w:r>
      <w:r w:rsidR="005C6F9F">
        <w:rPr>
          <w:rFonts w:ascii="Tahoma" w:hAnsi="Tahoma" w:cs="Tahoma"/>
        </w:rPr>
        <w:t>1552540</w:t>
      </w:r>
      <w:r w:rsidR="00D35F52" w:rsidRPr="00DD204C">
        <w:rPr>
          <w:rFonts w:ascii="Tahoma" w:hAnsi="Tahoma" w:cs="Tahoma"/>
        </w:rPr>
        <w:t>-</w:t>
      </w:r>
      <w:r w:rsidR="005C6F9F">
        <w:rPr>
          <w:rFonts w:ascii="Tahoma" w:hAnsi="Tahoma" w:cs="Tahoma"/>
        </w:rPr>
        <w:t>7</w:t>
      </w:r>
    </w:p>
    <w:p w:rsidR="00304883" w:rsidRPr="00DD204C" w:rsidRDefault="00304883" w:rsidP="00D35F52">
      <w:pPr>
        <w:numPr>
          <w:ilvl w:val="0"/>
          <w:numId w:val="32"/>
        </w:numPr>
        <w:rPr>
          <w:rFonts w:ascii="Tahoma" w:hAnsi="Tahoma" w:cs="Tahoma"/>
        </w:rPr>
      </w:pPr>
      <w:r w:rsidRPr="00DD204C">
        <w:rPr>
          <w:rFonts w:ascii="Tahoma" w:hAnsi="Tahoma" w:cs="Tahoma"/>
        </w:rPr>
        <w:t>Domicile:</w:t>
      </w:r>
      <w:r w:rsidRPr="00DD204C">
        <w:rPr>
          <w:rFonts w:ascii="Tahoma" w:hAnsi="Tahoma" w:cs="Tahoma"/>
        </w:rPr>
        <w:tab/>
      </w:r>
      <w:r w:rsidRPr="00DD204C">
        <w:rPr>
          <w:rFonts w:ascii="Tahoma" w:hAnsi="Tahoma" w:cs="Tahoma"/>
        </w:rPr>
        <w:tab/>
      </w:r>
      <w:r w:rsidR="005B5B88">
        <w:rPr>
          <w:rFonts w:ascii="Tahoma" w:hAnsi="Tahoma" w:cs="Tahoma"/>
        </w:rPr>
        <w:t>Peshawar</w:t>
      </w:r>
    </w:p>
    <w:p w:rsidR="00304883" w:rsidRPr="00DD204C" w:rsidRDefault="00304883" w:rsidP="00304883">
      <w:pPr>
        <w:numPr>
          <w:ilvl w:val="0"/>
          <w:numId w:val="32"/>
        </w:numPr>
        <w:rPr>
          <w:rFonts w:ascii="Tahoma" w:hAnsi="Tahoma" w:cs="Tahoma"/>
        </w:rPr>
      </w:pPr>
      <w:r w:rsidRPr="00DD204C">
        <w:rPr>
          <w:rFonts w:ascii="Tahoma" w:hAnsi="Tahoma" w:cs="Tahoma"/>
        </w:rPr>
        <w:t>Marital Status:</w:t>
      </w:r>
      <w:r w:rsidRPr="00DD204C">
        <w:rPr>
          <w:rFonts w:ascii="Tahoma" w:hAnsi="Tahoma" w:cs="Tahoma"/>
        </w:rPr>
        <w:tab/>
      </w:r>
      <w:r w:rsidR="00AA75B8">
        <w:rPr>
          <w:rFonts w:ascii="Tahoma" w:hAnsi="Tahoma" w:cs="Tahoma"/>
        </w:rPr>
        <w:t>Single</w:t>
      </w:r>
    </w:p>
    <w:p w:rsidR="00304883" w:rsidRPr="00DD204C" w:rsidRDefault="00304883" w:rsidP="00304883">
      <w:pPr>
        <w:numPr>
          <w:ilvl w:val="0"/>
          <w:numId w:val="32"/>
        </w:numPr>
        <w:rPr>
          <w:rFonts w:ascii="Tahoma" w:hAnsi="Tahoma" w:cs="Tahoma"/>
        </w:rPr>
      </w:pPr>
      <w:r w:rsidRPr="00DD204C">
        <w:rPr>
          <w:rFonts w:ascii="Tahoma" w:hAnsi="Tahoma" w:cs="Tahoma"/>
        </w:rPr>
        <w:t>Nationality:</w:t>
      </w:r>
      <w:r w:rsidRPr="00DD204C">
        <w:rPr>
          <w:rFonts w:ascii="Tahoma" w:hAnsi="Tahoma" w:cs="Tahoma"/>
        </w:rPr>
        <w:tab/>
      </w:r>
      <w:r w:rsidR="005B02AF" w:rsidRPr="00DD204C">
        <w:rPr>
          <w:rFonts w:ascii="Tahoma" w:hAnsi="Tahoma" w:cs="Tahoma"/>
        </w:rPr>
        <w:tab/>
      </w:r>
      <w:r w:rsidRPr="00DD204C">
        <w:rPr>
          <w:rFonts w:ascii="Tahoma" w:hAnsi="Tahoma" w:cs="Tahoma"/>
        </w:rPr>
        <w:t>Pakistani</w:t>
      </w:r>
    </w:p>
    <w:p w:rsidR="00304883" w:rsidRDefault="00304883" w:rsidP="00304883">
      <w:pPr>
        <w:rPr>
          <w:b/>
        </w:rPr>
      </w:pPr>
    </w:p>
    <w:p w:rsidR="00072F11" w:rsidRDefault="00072F11" w:rsidP="009C68D4">
      <w:pPr>
        <w:rPr>
          <w:rFonts w:ascii="Verdana" w:hAnsi="Verdana"/>
          <w:b/>
          <w:noProof/>
          <w:sz w:val="18"/>
          <w:szCs w:val="18"/>
        </w:rPr>
      </w:pPr>
    </w:p>
    <w:p w:rsidR="009C68D4" w:rsidRPr="00C97E6B" w:rsidRDefault="009C68D4" w:rsidP="00C97E6B">
      <w:pPr>
        <w:pStyle w:val="Heading2"/>
        <w:rPr>
          <w:rFonts w:ascii="Verdana" w:hAnsi="Verdana"/>
          <w:noProof/>
          <w:sz w:val="24"/>
          <w:szCs w:val="24"/>
        </w:rPr>
      </w:pPr>
      <w:r w:rsidRPr="00C97E6B">
        <w:rPr>
          <w:rFonts w:ascii="Verdana" w:hAnsi="Verdana"/>
          <w:noProof/>
          <w:sz w:val="24"/>
          <w:szCs w:val="24"/>
        </w:rPr>
        <w:t>References</w:t>
      </w:r>
    </w:p>
    <w:p w:rsidR="009C68D4" w:rsidRDefault="008732AD" w:rsidP="009C68D4">
      <w:pPr>
        <w:rPr>
          <w:b/>
        </w:rPr>
      </w:pPr>
      <w:r>
        <w:rPr>
          <w:noProof/>
        </w:rPr>
        <w:pict>
          <v:line id="Line 36" o:spid="_x0000_s1027" style="position:absolute;z-index:251660288;visibility:visible" from="0,2.3pt" to="453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9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" strokeweight="2.25pt"/>
        </w:pict>
      </w:r>
    </w:p>
    <w:p w:rsidR="00311C99" w:rsidRPr="00311C99" w:rsidRDefault="00A25844" w:rsidP="00311C99">
      <w:pPr>
        <w:ind w:left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ference will be </w:t>
      </w:r>
      <w:r w:rsidR="003E61AD">
        <w:rPr>
          <w:rFonts w:ascii="Verdana" w:hAnsi="Verdana"/>
          <w:sz w:val="18"/>
          <w:szCs w:val="18"/>
        </w:rPr>
        <w:t>provided</w:t>
      </w:r>
      <w:r w:rsidR="00D76E42">
        <w:rPr>
          <w:rFonts w:ascii="Verdana" w:hAnsi="Verdana"/>
          <w:sz w:val="18"/>
          <w:szCs w:val="18"/>
        </w:rPr>
        <w:t xml:space="preserve"> if demand.</w:t>
      </w:r>
    </w:p>
    <w:sectPr w:rsidR="00311C99" w:rsidRPr="00311C99" w:rsidSect="00797724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AD" w:rsidRDefault="008732AD">
      <w:r>
        <w:separator/>
      </w:r>
    </w:p>
  </w:endnote>
  <w:endnote w:type="continuationSeparator" w:id="0">
    <w:p w:rsidR="008732AD" w:rsidRDefault="0087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BC" w:rsidRDefault="009B2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F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FBC">
      <w:rPr>
        <w:rStyle w:val="PageNumber"/>
        <w:noProof/>
      </w:rPr>
      <w:t>1</w:t>
    </w:r>
    <w:r>
      <w:rPr>
        <w:rStyle w:val="PageNumber"/>
      </w:rPr>
      <w:fldChar w:fldCharType="end"/>
    </w:r>
  </w:p>
  <w:p w:rsidR="00205FBC" w:rsidRDefault="00205F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71" w:rsidRDefault="00A82A71">
    <w:pPr>
      <w:pStyle w:val="Footer"/>
      <w:jc w:val="right"/>
    </w:pPr>
    <w:r>
      <w:t xml:space="preserve">Page </w:t>
    </w:r>
    <w:r w:rsidR="009B266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B2663">
      <w:rPr>
        <w:b/>
        <w:sz w:val="24"/>
        <w:szCs w:val="24"/>
      </w:rPr>
      <w:fldChar w:fldCharType="separate"/>
    </w:r>
    <w:r w:rsidR="00EF42ED">
      <w:rPr>
        <w:b/>
        <w:noProof/>
      </w:rPr>
      <w:t>1</w:t>
    </w:r>
    <w:r w:rsidR="009B2663">
      <w:rPr>
        <w:b/>
        <w:sz w:val="24"/>
        <w:szCs w:val="24"/>
      </w:rPr>
      <w:fldChar w:fldCharType="end"/>
    </w:r>
    <w:r>
      <w:t xml:space="preserve"> of </w:t>
    </w:r>
    <w:r w:rsidR="009B266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B2663">
      <w:rPr>
        <w:b/>
        <w:sz w:val="24"/>
        <w:szCs w:val="24"/>
      </w:rPr>
      <w:fldChar w:fldCharType="separate"/>
    </w:r>
    <w:r w:rsidR="00EF42ED">
      <w:rPr>
        <w:b/>
        <w:noProof/>
      </w:rPr>
      <w:t>1</w:t>
    </w:r>
    <w:r w:rsidR="009B2663">
      <w:rPr>
        <w:b/>
        <w:sz w:val="24"/>
        <w:szCs w:val="24"/>
      </w:rPr>
      <w:fldChar w:fldCharType="end"/>
    </w:r>
  </w:p>
  <w:p w:rsidR="00205FBC" w:rsidRDefault="00205F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AD" w:rsidRDefault="008732AD">
      <w:r>
        <w:separator/>
      </w:r>
    </w:p>
  </w:footnote>
  <w:footnote w:type="continuationSeparator" w:id="0">
    <w:p w:rsidR="008732AD" w:rsidRDefault="0087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pt;height:7.6pt" o:bullet="t">
        <v:imagedata r:id="rId1" o:title="BD14795_"/>
      </v:shape>
    </w:pict>
  </w:numPicBullet>
  <w:abstractNum w:abstractNumId="0">
    <w:nsid w:val="05CE638E"/>
    <w:multiLevelType w:val="hybridMultilevel"/>
    <w:tmpl w:val="0808847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8682CE4"/>
    <w:multiLevelType w:val="hybridMultilevel"/>
    <w:tmpl w:val="A168AD08"/>
    <w:lvl w:ilvl="0" w:tplc="AE709F6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122E5"/>
    <w:multiLevelType w:val="hybridMultilevel"/>
    <w:tmpl w:val="A964E2A8"/>
    <w:lvl w:ilvl="0" w:tplc="FD543D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1E0E00"/>
    <w:multiLevelType w:val="hybridMultilevel"/>
    <w:tmpl w:val="7D6E74CE"/>
    <w:lvl w:ilvl="0" w:tplc="F7A88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EF1302"/>
    <w:multiLevelType w:val="hybridMultilevel"/>
    <w:tmpl w:val="C8B8D4C6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0F195B39"/>
    <w:multiLevelType w:val="multilevel"/>
    <w:tmpl w:val="DB084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0053516"/>
    <w:multiLevelType w:val="hybridMultilevel"/>
    <w:tmpl w:val="04E8AE5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AC1DEE"/>
    <w:multiLevelType w:val="hybridMultilevel"/>
    <w:tmpl w:val="0F0478B2"/>
    <w:lvl w:ilvl="0" w:tplc="F106125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37B1C17"/>
    <w:multiLevelType w:val="hybridMultilevel"/>
    <w:tmpl w:val="B5E48444"/>
    <w:lvl w:ilvl="0" w:tplc="FD543D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0273C"/>
    <w:multiLevelType w:val="multilevel"/>
    <w:tmpl w:val="C6460BA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7813B1"/>
    <w:multiLevelType w:val="hybridMultilevel"/>
    <w:tmpl w:val="1E10A18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D74731"/>
    <w:multiLevelType w:val="multilevel"/>
    <w:tmpl w:val="B57A9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B85B0A"/>
    <w:multiLevelType w:val="hybridMultilevel"/>
    <w:tmpl w:val="D420594A"/>
    <w:lvl w:ilvl="0" w:tplc="F7A88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1D2F08"/>
    <w:multiLevelType w:val="hybridMultilevel"/>
    <w:tmpl w:val="68FE4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B22E29"/>
    <w:multiLevelType w:val="hybridMultilevel"/>
    <w:tmpl w:val="4FEEC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6E0695"/>
    <w:multiLevelType w:val="hybridMultilevel"/>
    <w:tmpl w:val="0184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9478F"/>
    <w:multiLevelType w:val="hybridMultilevel"/>
    <w:tmpl w:val="0184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B1695"/>
    <w:multiLevelType w:val="hybridMultilevel"/>
    <w:tmpl w:val="68FE4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B816F0"/>
    <w:multiLevelType w:val="multilevel"/>
    <w:tmpl w:val="04E8AE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DB3E3F"/>
    <w:multiLevelType w:val="multilevel"/>
    <w:tmpl w:val="72B03F64"/>
    <w:lvl w:ilvl="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C670D"/>
    <w:multiLevelType w:val="hybridMultilevel"/>
    <w:tmpl w:val="6F080DB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361DA"/>
    <w:multiLevelType w:val="hybridMultilevel"/>
    <w:tmpl w:val="762023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27FC"/>
    <w:multiLevelType w:val="hybridMultilevel"/>
    <w:tmpl w:val="71DEC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D42786"/>
    <w:multiLevelType w:val="hybridMultilevel"/>
    <w:tmpl w:val="E9AE79B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742058"/>
    <w:multiLevelType w:val="hybridMultilevel"/>
    <w:tmpl w:val="1F30CD5A"/>
    <w:lvl w:ilvl="0" w:tplc="F7A88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014983"/>
    <w:multiLevelType w:val="hybridMultilevel"/>
    <w:tmpl w:val="9C48E2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3752911"/>
    <w:multiLevelType w:val="hybridMultilevel"/>
    <w:tmpl w:val="4BD0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1F63E5"/>
    <w:multiLevelType w:val="multilevel"/>
    <w:tmpl w:val="B57A9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E4FA7"/>
    <w:multiLevelType w:val="hybridMultilevel"/>
    <w:tmpl w:val="BC00F7F2"/>
    <w:lvl w:ilvl="0" w:tplc="89B2FA9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30AFB"/>
    <w:multiLevelType w:val="multilevel"/>
    <w:tmpl w:val="C6460BA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1840AD7"/>
    <w:multiLevelType w:val="hybridMultilevel"/>
    <w:tmpl w:val="0D76B194"/>
    <w:lvl w:ilvl="0" w:tplc="AA1EE8C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9E2685"/>
    <w:multiLevelType w:val="hybridMultilevel"/>
    <w:tmpl w:val="DE643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76071"/>
    <w:multiLevelType w:val="hybridMultilevel"/>
    <w:tmpl w:val="1512B3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7FB06EC"/>
    <w:multiLevelType w:val="hybridMultilevel"/>
    <w:tmpl w:val="60C86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61EDE"/>
    <w:multiLevelType w:val="hybridMultilevel"/>
    <w:tmpl w:val="BEE25642"/>
    <w:lvl w:ilvl="0" w:tplc="AA1EE8C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4F5569"/>
    <w:multiLevelType w:val="multilevel"/>
    <w:tmpl w:val="E9AE79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02525CD"/>
    <w:multiLevelType w:val="hybridMultilevel"/>
    <w:tmpl w:val="C6460BA2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1681B28"/>
    <w:multiLevelType w:val="hybridMultilevel"/>
    <w:tmpl w:val="BED6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22703"/>
    <w:multiLevelType w:val="hybridMultilevel"/>
    <w:tmpl w:val="BF9EBB60"/>
    <w:lvl w:ilvl="0" w:tplc="AA1EE8C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6CC7942"/>
    <w:multiLevelType w:val="hybridMultilevel"/>
    <w:tmpl w:val="CEF2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339E6"/>
    <w:multiLevelType w:val="hybridMultilevel"/>
    <w:tmpl w:val="1CA447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F6CEE"/>
    <w:multiLevelType w:val="multilevel"/>
    <w:tmpl w:val="B57A9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6353E"/>
    <w:multiLevelType w:val="hybridMultilevel"/>
    <w:tmpl w:val="8AF2F3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3F08C6"/>
    <w:multiLevelType w:val="hybridMultilevel"/>
    <w:tmpl w:val="67583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5"/>
  </w:num>
  <w:num w:numId="4">
    <w:abstractNumId w:val="36"/>
  </w:num>
  <w:num w:numId="5">
    <w:abstractNumId w:val="6"/>
  </w:num>
  <w:num w:numId="6">
    <w:abstractNumId w:val="29"/>
  </w:num>
  <w:num w:numId="7">
    <w:abstractNumId w:val="38"/>
  </w:num>
  <w:num w:numId="8">
    <w:abstractNumId w:val="18"/>
  </w:num>
  <w:num w:numId="9">
    <w:abstractNumId w:val="23"/>
  </w:num>
  <w:num w:numId="10">
    <w:abstractNumId w:val="35"/>
  </w:num>
  <w:num w:numId="11">
    <w:abstractNumId w:val="34"/>
  </w:num>
  <w:num w:numId="12">
    <w:abstractNumId w:val="9"/>
  </w:num>
  <w:num w:numId="13">
    <w:abstractNumId w:val="30"/>
  </w:num>
  <w:num w:numId="14">
    <w:abstractNumId w:val="27"/>
  </w:num>
  <w:num w:numId="15">
    <w:abstractNumId w:val="41"/>
  </w:num>
  <w:num w:numId="16">
    <w:abstractNumId w:val="19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4"/>
  </w:num>
  <w:num w:numId="21">
    <w:abstractNumId w:val="26"/>
  </w:num>
  <w:num w:numId="22">
    <w:abstractNumId w:val="7"/>
  </w:num>
  <w:num w:numId="23">
    <w:abstractNumId w:val="33"/>
  </w:num>
  <w:num w:numId="24">
    <w:abstractNumId w:val="24"/>
  </w:num>
  <w:num w:numId="25">
    <w:abstractNumId w:val="42"/>
  </w:num>
  <w:num w:numId="26">
    <w:abstractNumId w:val="12"/>
  </w:num>
  <w:num w:numId="27">
    <w:abstractNumId w:val="3"/>
  </w:num>
  <w:num w:numId="28">
    <w:abstractNumId w:val="10"/>
  </w:num>
  <w:num w:numId="29">
    <w:abstractNumId w:val="20"/>
  </w:num>
  <w:num w:numId="30">
    <w:abstractNumId w:val="1"/>
  </w:num>
  <w:num w:numId="31">
    <w:abstractNumId w:val="16"/>
  </w:num>
  <w:num w:numId="32">
    <w:abstractNumId w:val="15"/>
  </w:num>
  <w:num w:numId="33">
    <w:abstractNumId w:val="31"/>
  </w:num>
  <w:num w:numId="34">
    <w:abstractNumId w:val="32"/>
  </w:num>
  <w:num w:numId="35">
    <w:abstractNumId w:val="2"/>
  </w:num>
  <w:num w:numId="36">
    <w:abstractNumId w:val="13"/>
  </w:num>
  <w:num w:numId="37">
    <w:abstractNumId w:val="8"/>
  </w:num>
  <w:num w:numId="38">
    <w:abstractNumId w:val="43"/>
  </w:num>
  <w:num w:numId="39">
    <w:abstractNumId w:val="37"/>
  </w:num>
  <w:num w:numId="40">
    <w:abstractNumId w:val="39"/>
  </w:num>
  <w:num w:numId="41">
    <w:abstractNumId w:val="17"/>
  </w:num>
  <w:num w:numId="42">
    <w:abstractNumId w:val="28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9AD"/>
    <w:rsid w:val="000022CC"/>
    <w:rsid w:val="00015653"/>
    <w:rsid w:val="00022529"/>
    <w:rsid w:val="00025198"/>
    <w:rsid w:val="00027575"/>
    <w:rsid w:val="00031460"/>
    <w:rsid w:val="00032E0F"/>
    <w:rsid w:val="0003562A"/>
    <w:rsid w:val="000356E2"/>
    <w:rsid w:val="00042CCC"/>
    <w:rsid w:val="0005758E"/>
    <w:rsid w:val="00057816"/>
    <w:rsid w:val="0006141E"/>
    <w:rsid w:val="00066F57"/>
    <w:rsid w:val="00067CBE"/>
    <w:rsid w:val="00070CD0"/>
    <w:rsid w:val="00071F56"/>
    <w:rsid w:val="00072F11"/>
    <w:rsid w:val="00075C64"/>
    <w:rsid w:val="000778D0"/>
    <w:rsid w:val="00083A60"/>
    <w:rsid w:val="00085407"/>
    <w:rsid w:val="00090A35"/>
    <w:rsid w:val="00091384"/>
    <w:rsid w:val="000942D9"/>
    <w:rsid w:val="00094D9D"/>
    <w:rsid w:val="000A45E2"/>
    <w:rsid w:val="000A4D34"/>
    <w:rsid w:val="000B3F86"/>
    <w:rsid w:val="000B4F2B"/>
    <w:rsid w:val="000C29DB"/>
    <w:rsid w:val="000D4B7A"/>
    <w:rsid w:val="000D5780"/>
    <w:rsid w:val="000D6175"/>
    <w:rsid w:val="000E0755"/>
    <w:rsid w:val="000E43D7"/>
    <w:rsid w:val="000E71B5"/>
    <w:rsid w:val="000F29D6"/>
    <w:rsid w:val="00101F65"/>
    <w:rsid w:val="001103CB"/>
    <w:rsid w:val="00111488"/>
    <w:rsid w:val="001144EC"/>
    <w:rsid w:val="00114A61"/>
    <w:rsid w:val="00117618"/>
    <w:rsid w:val="00121846"/>
    <w:rsid w:val="00132BFC"/>
    <w:rsid w:val="00141F83"/>
    <w:rsid w:val="0014404B"/>
    <w:rsid w:val="001441E9"/>
    <w:rsid w:val="00145477"/>
    <w:rsid w:val="0015143E"/>
    <w:rsid w:val="00152038"/>
    <w:rsid w:val="00154486"/>
    <w:rsid w:val="00157084"/>
    <w:rsid w:val="001629F4"/>
    <w:rsid w:val="00164D8A"/>
    <w:rsid w:val="00167273"/>
    <w:rsid w:val="0017379C"/>
    <w:rsid w:val="00175916"/>
    <w:rsid w:val="00177B6C"/>
    <w:rsid w:val="001824CD"/>
    <w:rsid w:val="00183A68"/>
    <w:rsid w:val="00184C1E"/>
    <w:rsid w:val="0019003B"/>
    <w:rsid w:val="0019143B"/>
    <w:rsid w:val="0019155D"/>
    <w:rsid w:val="001A67BD"/>
    <w:rsid w:val="001B0147"/>
    <w:rsid w:val="001B1BDE"/>
    <w:rsid w:val="001B25CF"/>
    <w:rsid w:val="001B5035"/>
    <w:rsid w:val="001B6885"/>
    <w:rsid w:val="001B755E"/>
    <w:rsid w:val="001C178D"/>
    <w:rsid w:val="001C2CE7"/>
    <w:rsid w:val="001D041D"/>
    <w:rsid w:val="001D1FDB"/>
    <w:rsid w:val="001D2522"/>
    <w:rsid w:val="001D4342"/>
    <w:rsid w:val="001D6428"/>
    <w:rsid w:val="001E42EB"/>
    <w:rsid w:val="001E726C"/>
    <w:rsid w:val="001E7E40"/>
    <w:rsid w:val="001F1E92"/>
    <w:rsid w:val="001F4679"/>
    <w:rsid w:val="00200042"/>
    <w:rsid w:val="00200C09"/>
    <w:rsid w:val="00204780"/>
    <w:rsid w:val="00205FBC"/>
    <w:rsid w:val="00212AC0"/>
    <w:rsid w:val="00212E53"/>
    <w:rsid w:val="00214500"/>
    <w:rsid w:val="00214801"/>
    <w:rsid w:val="00222158"/>
    <w:rsid w:val="00222B6D"/>
    <w:rsid w:val="00222EFC"/>
    <w:rsid w:val="002236F7"/>
    <w:rsid w:val="00225DF3"/>
    <w:rsid w:val="0024482A"/>
    <w:rsid w:val="002449D5"/>
    <w:rsid w:val="00247F3F"/>
    <w:rsid w:val="00250160"/>
    <w:rsid w:val="0025305B"/>
    <w:rsid w:val="002547B5"/>
    <w:rsid w:val="0026037E"/>
    <w:rsid w:val="00262CB3"/>
    <w:rsid w:val="00264A44"/>
    <w:rsid w:val="00275BE6"/>
    <w:rsid w:val="0028337E"/>
    <w:rsid w:val="0028653B"/>
    <w:rsid w:val="00291549"/>
    <w:rsid w:val="002924A9"/>
    <w:rsid w:val="00293E5F"/>
    <w:rsid w:val="00296933"/>
    <w:rsid w:val="002A08F2"/>
    <w:rsid w:val="002A0A0A"/>
    <w:rsid w:val="002A392E"/>
    <w:rsid w:val="002A3938"/>
    <w:rsid w:val="002A3D92"/>
    <w:rsid w:val="002A3EA2"/>
    <w:rsid w:val="002A4CCC"/>
    <w:rsid w:val="002B64DA"/>
    <w:rsid w:val="002B752F"/>
    <w:rsid w:val="002B775C"/>
    <w:rsid w:val="002C2C34"/>
    <w:rsid w:val="002C428E"/>
    <w:rsid w:val="002D1A59"/>
    <w:rsid w:val="002D265F"/>
    <w:rsid w:val="002E0470"/>
    <w:rsid w:val="002E1016"/>
    <w:rsid w:val="002E3BEF"/>
    <w:rsid w:val="002E3D36"/>
    <w:rsid w:val="002E3F1D"/>
    <w:rsid w:val="002E3F8F"/>
    <w:rsid w:val="002F230E"/>
    <w:rsid w:val="0030065A"/>
    <w:rsid w:val="00304883"/>
    <w:rsid w:val="00311C99"/>
    <w:rsid w:val="003136CF"/>
    <w:rsid w:val="00313CEF"/>
    <w:rsid w:val="00314099"/>
    <w:rsid w:val="003154CC"/>
    <w:rsid w:val="0032301D"/>
    <w:rsid w:val="00323C74"/>
    <w:rsid w:val="00330042"/>
    <w:rsid w:val="00330276"/>
    <w:rsid w:val="00330652"/>
    <w:rsid w:val="0033606E"/>
    <w:rsid w:val="00340DFC"/>
    <w:rsid w:val="0034159B"/>
    <w:rsid w:val="003432D7"/>
    <w:rsid w:val="00343ACF"/>
    <w:rsid w:val="0034406D"/>
    <w:rsid w:val="00345B13"/>
    <w:rsid w:val="00353B37"/>
    <w:rsid w:val="003600F2"/>
    <w:rsid w:val="00360709"/>
    <w:rsid w:val="00363CD7"/>
    <w:rsid w:val="00365F01"/>
    <w:rsid w:val="00374343"/>
    <w:rsid w:val="00375A4B"/>
    <w:rsid w:val="00384E32"/>
    <w:rsid w:val="003857D4"/>
    <w:rsid w:val="00385B44"/>
    <w:rsid w:val="003874A2"/>
    <w:rsid w:val="0039296C"/>
    <w:rsid w:val="00394E91"/>
    <w:rsid w:val="003952BF"/>
    <w:rsid w:val="00395E86"/>
    <w:rsid w:val="003A111E"/>
    <w:rsid w:val="003A1698"/>
    <w:rsid w:val="003A74B9"/>
    <w:rsid w:val="003B549C"/>
    <w:rsid w:val="003B632B"/>
    <w:rsid w:val="003C7EA2"/>
    <w:rsid w:val="003D0CAF"/>
    <w:rsid w:val="003E22C7"/>
    <w:rsid w:val="003E5D20"/>
    <w:rsid w:val="003E61AD"/>
    <w:rsid w:val="003F680D"/>
    <w:rsid w:val="00402DE7"/>
    <w:rsid w:val="00406014"/>
    <w:rsid w:val="00411424"/>
    <w:rsid w:val="00421C15"/>
    <w:rsid w:val="0042213A"/>
    <w:rsid w:val="00422BEC"/>
    <w:rsid w:val="00424662"/>
    <w:rsid w:val="00427F72"/>
    <w:rsid w:val="0043021D"/>
    <w:rsid w:val="00433183"/>
    <w:rsid w:val="00435F75"/>
    <w:rsid w:val="00444BDE"/>
    <w:rsid w:val="004457B7"/>
    <w:rsid w:val="004500CE"/>
    <w:rsid w:val="0045122D"/>
    <w:rsid w:val="004538E7"/>
    <w:rsid w:val="0045402A"/>
    <w:rsid w:val="00470C4C"/>
    <w:rsid w:val="00474929"/>
    <w:rsid w:val="00474C5F"/>
    <w:rsid w:val="00486219"/>
    <w:rsid w:val="00486B17"/>
    <w:rsid w:val="00491311"/>
    <w:rsid w:val="00493F1D"/>
    <w:rsid w:val="00495792"/>
    <w:rsid w:val="00495AF5"/>
    <w:rsid w:val="004A03A6"/>
    <w:rsid w:val="004A43C1"/>
    <w:rsid w:val="004A6961"/>
    <w:rsid w:val="004B1FF8"/>
    <w:rsid w:val="004B3019"/>
    <w:rsid w:val="004C5982"/>
    <w:rsid w:val="004D4431"/>
    <w:rsid w:val="004D4BA7"/>
    <w:rsid w:val="004E08D8"/>
    <w:rsid w:val="004E4616"/>
    <w:rsid w:val="004E67C5"/>
    <w:rsid w:val="004F363D"/>
    <w:rsid w:val="004F7500"/>
    <w:rsid w:val="00505D32"/>
    <w:rsid w:val="00520310"/>
    <w:rsid w:val="00523A73"/>
    <w:rsid w:val="00525D25"/>
    <w:rsid w:val="005263F5"/>
    <w:rsid w:val="00531799"/>
    <w:rsid w:val="005320A4"/>
    <w:rsid w:val="005372F2"/>
    <w:rsid w:val="00537D07"/>
    <w:rsid w:val="005419D0"/>
    <w:rsid w:val="00542620"/>
    <w:rsid w:val="0054351A"/>
    <w:rsid w:val="00551575"/>
    <w:rsid w:val="00552C37"/>
    <w:rsid w:val="0055551D"/>
    <w:rsid w:val="00555B08"/>
    <w:rsid w:val="00555E7B"/>
    <w:rsid w:val="00555FB2"/>
    <w:rsid w:val="0055729E"/>
    <w:rsid w:val="00557711"/>
    <w:rsid w:val="005610F1"/>
    <w:rsid w:val="00561900"/>
    <w:rsid w:val="00561E18"/>
    <w:rsid w:val="00571ED9"/>
    <w:rsid w:val="0057579B"/>
    <w:rsid w:val="00583AC0"/>
    <w:rsid w:val="0058666A"/>
    <w:rsid w:val="00594671"/>
    <w:rsid w:val="0059548F"/>
    <w:rsid w:val="005A0F34"/>
    <w:rsid w:val="005A15B8"/>
    <w:rsid w:val="005A2740"/>
    <w:rsid w:val="005A2DC2"/>
    <w:rsid w:val="005A3F0D"/>
    <w:rsid w:val="005A4052"/>
    <w:rsid w:val="005B02AF"/>
    <w:rsid w:val="005B596F"/>
    <w:rsid w:val="005B5B88"/>
    <w:rsid w:val="005B681F"/>
    <w:rsid w:val="005B7276"/>
    <w:rsid w:val="005C073F"/>
    <w:rsid w:val="005C21E6"/>
    <w:rsid w:val="005C34AC"/>
    <w:rsid w:val="005C3606"/>
    <w:rsid w:val="005C624E"/>
    <w:rsid w:val="005C6F9F"/>
    <w:rsid w:val="005D14F4"/>
    <w:rsid w:val="005D372C"/>
    <w:rsid w:val="005D6E2E"/>
    <w:rsid w:val="005D7312"/>
    <w:rsid w:val="005E1179"/>
    <w:rsid w:val="005E44BE"/>
    <w:rsid w:val="005E517D"/>
    <w:rsid w:val="005F0024"/>
    <w:rsid w:val="005F408E"/>
    <w:rsid w:val="005F62C5"/>
    <w:rsid w:val="005F6745"/>
    <w:rsid w:val="005F7627"/>
    <w:rsid w:val="00601ECE"/>
    <w:rsid w:val="006104CE"/>
    <w:rsid w:val="00616034"/>
    <w:rsid w:val="00620A3B"/>
    <w:rsid w:val="006219B8"/>
    <w:rsid w:val="00621DAF"/>
    <w:rsid w:val="00622D78"/>
    <w:rsid w:val="00627299"/>
    <w:rsid w:val="00631E76"/>
    <w:rsid w:val="0063448A"/>
    <w:rsid w:val="0064102B"/>
    <w:rsid w:val="00641197"/>
    <w:rsid w:val="0064391C"/>
    <w:rsid w:val="00647225"/>
    <w:rsid w:val="006475FC"/>
    <w:rsid w:val="00647694"/>
    <w:rsid w:val="00652623"/>
    <w:rsid w:val="0065418A"/>
    <w:rsid w:val="00655B2B"/>
    <w:rsid w:val="00655F99"/>
    <w:rsid w:val="00661D49"/>
    <w:rsid w:val="006628E7"/>
    <w:rsid w:val="00663C23"/>
    <w:rsid w:val="00667569"/>
    <w:rsid w:val="0067071D"/>
    <w:rsid w:val="00670FF6"/>
    <w:rsid w:val="006714E3"/>
    <w:rsid w:val="006765F1"/>
    <w:rsid w:val="006813F0"/>
    <w:rsid w:val="00683E28"/>
    <w:rsid w:val="00685F52"/>
    <w:rsid w:val="006876C1"/>
    <w:rsid w:val="00696F66"/>
    <w:rsid w:val="006A4682"/>
    <w:rsid w:val="006A4886"/>
    <w:rsid w:val="006C60C8"/>
    <w:rsid w:val="006D5025"/>
    <w:rsid w:val="006D60EB"/>
    <w:rsid w:val="006D6EDE"/>
    <w:rsid w:val="006D74D2"/>
    <w:rsid w:val="006E02EC"/>
    <w:rsid w:val="006E305D"/>
    <w:rsid w:val="006E575F"/>
    <w:rsid w:val="006E584D"/>
    <w:rsid w:val="006F58EE"/>
    <w:rsid w:val="00701761"/>
    <w:rsid w:val="00712F60"/>
    <w:rsid w:val="00715F37"/>
    <w:rsid w:val="00717304"/>
    <w:rsid w:val="007175DC"/>
    <w:rsid w:val="00723E4A"/>
    <w:rsid w:val="00724B52"/>
    <w:rsid w:val="007255E9"/>
    <w:rsid w:val="00725B2B"/>
    <w:rsid w:val="00725CE1"/>
    <w:rsid w:val="00725F99"/>
    <w:rsid w:val="00735497"/>
    <w:rsid w:val="00735860"/>
    <w:rsid w:val="00737ECE"/>
    <w:rsid w:val="00744DE6"/>
    <w:rsid w:val="007453C2"/>
    <w:rsid w:val="00751178"/>
    <w:rsid w:val="00752360"/>
    <w:rsid w:val="00754C9C"/>
    <w:rsid w:val="00756622"/>
    <w:rsid w:val="00760A73"/>
    <w:rsid w:val="00772FF6"/>
    <w:rsid w:val="00774044"/>
    <w:rsid w:val="00775B11"/>
    <w:rsid w:val="00777957"/>
    <w:rsid w:val="00777C5A"/>
    <w:rsid w:val="0078177E"/>
    <w:rsid w:val="007824FD"/>
    <w:rsid w:val="0078544C"/>
    <w:rsid w:val="00786211"/>
    <w:rsid w:val="0078711D"/>
    <w:rsid w:val="00790C5A"/>
    <w:rsid w:val="00790D4A"/>
    <w:rsid w:val="00797724"/>
    <w:rsid w:val="007A080B"/>
    <w:rsid w:val="007A1D1E"/>
    <w:rsid w:val="007A345E"/>
    <w:rsid w:val="007A4807"/>
    <w:rsid w:val="007B04B9"/>
    <w:rsid w:val="007B138A"/>
    <w:rsid w:val="007B2931"/>
    <w:rsid w:val="007B2B9C"/>
    <w:rsid w:val="007B611F"/>
    <w:rsid w:val="007D1DA6"/>
    <w:rsid w:val="007D2808"/>
    <w:rsid w:val="007E18CB"/>
    <w:rsid w:val="007E1F83"/>
    <w:rsid w:val="007E3B1D"/>
    <w:rsid w:val="007E51EF"/>
    <w:rsid w:val="007F1185"/>
    <w:rsid w:val="007F3F80"/>
    <w:rsid w:val="007F42DC"/>
    <w:rsid w:val="007F638E"/>
    <w:rsid w:val="008002AA"/>
    <w:rsid w:val="00801FCF"/>
    <w:rsid w:val="00802261"/>
    <w:rsid w:val="0080543A"/>
    <w:rsid w:val="008063A2"/>
    <w:rsid w:val="00810449"/>
    <w:rsid w:val="00814C53"/>
    <w:rsid w:val="00815BF9"/>
    <w:rsid w:val="00820B28"/>
    <w:rsid w:val="0083227E"/>
    <w:rsid w:val="008330CC"/>
    <w:rsid w:val="008379F8"/>
    <w:rsid w:val="00843341"/>
    <w:rsid w:val="00846112"/>
    <w:rsid w:val="0084725A"/>
    <w:rsid w:val="008512A4"/>
    <w:rsid w:val="008517B9"/>
    <w:rsid w:val="0085205E"/>
    <w:rsid w:val="0085233C"/>
    <w:rsid w:val="008535A6"/>
    <w:rsid w:val="008571C8"/>
    <w:rsid w:val="008577F6"/>
    <w:rsid w:val="00864FAD"/>
    <w:rsid w:val="00867B15"/>
    <w:rsid w:val="0087173F"/>
    <w:rsid w:val="008732AD"/>
    <w:rsid w:val="00880777"/>
    <w:rsid w:val="008855B0"/>
    <w:rsid w:val="0089554D"/>
    <w:rsid w:val="008A61D9"/>
    <w:rsid w:val="008B0FC0"/>
    <w:rsid w:val="008B31BD"/>
    <w:rsid w:val="008B7D51"/>
    <w:rsid w:val="008C26F0"/>
    <w:rsid w:val="008C3E62"/>
    <w:rsid w:val="008D0074"/>
    <w:rsid w:val="008D408F"/>
    <w:rsid w:val="008D4FFA"/>
    <w:rsid w:val="008E2703"/>
    <w:rsid w:val="008E5D10"/>
    <w:rsid w:val="008F10E5"/>
    <w:rsid w:val="008F50A2"/>
    <w:rsid w:val="008F5698"/>
    <w:rsid w:val="008F56F3"/>
    <w:rsid w:val="009013F3"/>
    <w:rsid w:val="0090253C"/>
    <w:rsid w:val="0090262B"/>
    <w:rsid w:val="009045E5"/>
    <w:rsid w:val="00904F7C"/>
    <w:rsid w:val="009069E3"/>
    <w:rsid w:val="00906B4A"/>
    <w:rsid w:val="009125B5"/>
    <w:rsid w:val="00913489"/>
    <w:rsid w:val="00913835"/>
    <w:rsid w:val="0092393C"/>
    <w:rsid w:val="0092455D"/>
    <w:rsid w:val="00924BCE"/>
    <w:rsid w:val="00927A32"/>
    <w:rsid w:val="009409E5"/>
    <w:rsid w:val="0094142A"/>
    <w:rsid w:val="0094279F"/>
    <w:rsid w:val="00943BEC"/>
    <w:rsid w:val="00945434"/>
    <w:rsid w:val="009509FE"/>
    <w:rsid w:val="0095139B"/>
    <w:rsid w:val="0095184F"/>
    <w:rsid w:val="009518E3"/>
    <w:rsid w:val="0095321D"/>
    <w:rsid w:val="00957BEC"/>
    <w:rsid w:val="009609EF"/>
    <w:rsid w:val="00974556"/>
    <w:rsid w:val="00974834"/>
    <w:rsid w:val="00980280"/>
    <w:rsid w:val="009861DD"/>
    <w:rsid w:val="00990106"/>
    <w:rsid w:val="0099452E"/>
    <w:rsid w:val="0099503F"/>
    <w:rsid w:val="009A016D"/>
    <w:rsid w:val="009A1038"/>
    <w:rsid w:val="009A6720"/>
    <w:rsid w:val="009A7E12"/>
    <w:rsid w:val="009B1AFE"/>
    <w:rsid w:val="009B2663"/>
    <w:rsid w:val="009B2F2E"/>
    <w:rsid w:val="009B451D"/>
    <w:rsid w:val="009C68D4"/>
    <w:rsid w:val="009D0610"/>
    <w:rsid w:val="009D649A"/>
    <w:rsid w:val="009E65B2"/>
    <w:rsid w:val="009E717D"/>
    <w:rsid w:val="009E76EF"/>
    <w:rsid w:val="009F10A3"/>
    <w:rsid w:val="00A01392"/>
    <w:rsid w:val="00A02FAA"/>
    <w:rsid w:val="00A100E9"/>
    <w:rsid w:val="00A15518"/>
    <w:rsid w:val="00A155A3"/>
    <w:rsid w:val="00A164CE"/>
    <w:rsid w:val="00A164D2"/>
    <w:rsid w:val="00A24807"/>
    <w:rsid w:val="00A25844"/>
    <w:rsid w:val="00A2622E"/>
    <w:rsid w:val="00A3189C"/>
    <w:rsid w:val="00A3330C"/>
    <w:rsid w:val="00A3361A"/>
    <w:rsid w:val="00A37050"/>
    <w:rsid w:val="00A41D4E"/>
    <w:rsid w:val="00A469AD"/>
    <w:rsid w:val="00A521A6"/>
    <w:rsid w:val="00A54A9A"/>
    <w:rsid w:val="00A57681"/>
    <w:rsid w:val="00A62D4F"/>
    <w:rsid w:val="00A631DA"/>
    <w:rsid w:val="00A6593E"/>
    <w:rsid w:val="00A679B3"/>
    <w:rsid w:val="00A769BC"/>
    <w:rsid w:val="00A7794B"/>
    <w:rsid w:val="00A81734"/>
    <w:rsid w:val="00A82A71"/>
    <w:rsid w:val="00A85E04"/>
    <w:rsid w:val="00A942AC"/>
    <w:rsid w:val="00A97E94"/>
    <w:rsid w:val="00AA3FAC"/>
    <w:rsid w:val="00AA45ED"/>
    <w:rsid w:val="00AA75B8"/>
    <w:rsid w:val="00AA7D6E"/>
    <w:rsid w:val="00AB18B0"/>
    <w:rsid w:val="00AB2504"/>
    <w:rsid w:val="00AB2D50"/>
    <w:rsid w:val="00AB5E31"/>
    <w:rsid w:val="00AB5E4B"/>
    <w:rsid w:val="00AB64DC"/>
    <w:rsid w:val="00AB7068"/>
    <w:rsid w:val="00AC22B8"/>
    <w:rsid w:val="00AD0DC4"/>
    <w:rsid w:val="00AE1936"/>
    <w:rsid w:val="00AF0BB9"/>
    <w:rsid w:val="00AF4FE1"/>
    <w:rsid w:val="00AF5EF0"/>
    <w:rsid w:val="00B0221C"/>
    <w:rsid w:val="00B032FC"/>
    <w:rsid w:val="00B055AA"/>
    <w:rsid w:val="00B070B8"/>
    <w:rsid w:val="00B1087A"/>
    <w:rsid w:val="00B11F00"/>
    <w:rsid w:val="00B14A5B"/>
    <w:rsid w:val="00B15D09"/>
    <w:rsid w:val="00B21286"/>
    <w:rsid w:val="00B22081"/>
    <w:rsid w:val="00B23D60"/>
    <w:rsid w:val="00B258A1"/>
    <w:rsid w:val="00B26168"/>
    <w:rsid w:val="00B2632F"/>
    <w:rsid w:val="00B3524C"/>
    <w:rsid w:val="00B36F41"/>
    <w:rsid w:val="00B40212"/>
    <w:rsid w:val="00B42548"/>
    <w:rsid w:val="00B4676D"/>
    <w:rsid w:val="00B5211B"/>
    <w:rsid w:val="00B523BD"/>
    <w:rsid w:val="00B5458D"/>
    <w:rsid w:val="00B568D9"/>
    <w:rsid w:val="00B65B76"/>
    <w:rsid w:val="00B734B5"/>
    <w:rsid w:val="00B7511A"/>
    <w:rsid w:val="00B756E4"/>
    <w:rsid w:val="00B852A1"/>
    <w:rsid w:val="00B93D40"/>
    <w:rsid w:val="00B947BA"/>
    <w:rsid w:val="00B958C6"/>
    <w:rsid w:val="00BA0A0B"/>
    <w:rsid w:val="00BA3A2A"/>
    <w:rsid w:val="00BA3B74"/>
    <w:rsid w:val="00BB162F"/>
    <w:rsid w:val="00BB2820"/>
    <w:rsid w:val="00BB51F3"/>
    <w:rsid w:val="00BB57E5"/>
    <w:rsid w:val="00BB5E75"/>
    <w:rsid w:val="00BC41AC"/>
    <w:rsid w:val="00BE0FB5"/>
    <w:rsid w:val="00BE337C"/>
    <w:rsid w:val="00BE3864"/>
    <w:rsid w:val="00BE3B58"/>
    <w:rsid w:val="00BE5E49"/>
    <w:rsid w:val="00BF01EC"/>
    <w:rsid w:val="00BF628E"/>
    <w:rsid w:val="00BF7294"/>
    <w:rsid w:val="00C015A7"/>
    <w:rsid w:val="00C01CFB"/>
    <w:rsid w:val="00C066DF"/>
    <w:rsid w:val="00C21200"/>
    <w:rsid w:val="00C223CC"/>
    <w:rsid w:val="00C23F40"/>
    <w:rsid w:val="00C27FCB"/>
    <w:rsid w:val="00C305DC"/>
    <w:rsid w:val="00C31679"/>
    <w:rsid w:val="00C318D5"/>
    <w:rsid w:val="00C3603B"/>
    <w:rsid w:val="00C45012"/>
    <w:rsid w:val="00C45D0D"/>
    <w:rsid w:val="00C5036B"/>
    <w:rsid w:val="00C5139B"/>
    <w:rsid w:val="00C5241A"/>
    <w:rsid w:val="00C536A4"/>
    <w:rsid w:val="00C53BE8"/>
    <w:rsid w:val="00C636F0"/>
    <w:rsid w:val="00C64B14"/>
    <w:rsid w:val="00C6581E"/>
    <w:rsid w:val="00C7157E"/>
    <w:rsid w:val="00C71E4E"/>
    <w:rsid w:val="00C745B7"/>
    <w:rsid w:val="00C807E7"/>
    <w:rsid w:val="00C80E1A"/>
    <w:rsid w:val="00C81626"/>
    <w:rsid w:val="00C925C8"/>
    <w:rsid w:val="00C97E6B"/>
    <w:rsid w:val="00CA570A"/>
    <w:rsid w:val="00CB5807"/>
    <w:rsid w:val="00CD0471"/>
    <w:rsid w:val="00CE220C"/>
    <w:rsid w:val="00CE2632"/>
    <w:rsid w:val="00CE419C"/>
    <w:rsid w:val="00CE662C"/>
    <w:rsid w:val="00CF5422"/>
    <w:rsid w:val="00CF7DDA"/>
    <w:rsid w:val="00D035A8"/>
    <w:rsid w:val="00D069FA"/>
    <w:rsid w:val="00D10032"/>
    <w:rsid w:val="00D12A82"/>
    <w:rsid w:val="00D12B36"/>
    <w:rsid w:val="00D17620"/>
    <w:rsid w:val="00D2002E"/>
    <w:rsid w:val="00D2141F"/>
    <w:rsid w:val="00D21D66"/>
    <w:rsid w:val="00D228F4"/>
    <w:rsid w:val="00D234D2"/>
    <w:rsid w:val="00D26362"/>
    <w:rsid w:val="00D26B13"/>
    <w:rsid w:val="00D27806"/>
    <w:rsid w:val="00D31D01"/>
    <w:rsid w:val="00D33FAA"/>
    <w:rsid w:val="00D35F52"/>
    <w:rsid w:val="00D361B6"/>
    <w:rsid w:val="00D36283"/>
    <w:rsid w:val="00D43BB6"/>
    <w:rsid w:val="00D549BF"/>
    <w:rsid w:val="00D5506C"/>
    <w:rsid w:val="00D56F26"/>
    <w:rsid w:val="00D66584"/>
    <w:rsid w:val="00D70527"/>
    <w:rsid w:val="00D71810"/>
    <w:rsid w:val="00D72774"/>
    <w:rsid w:val="00D72BBB"/>
    <w:rsid w:val="00D733A0"/>
    <w:rsid w:val="00D76E42"/>
    <w:rsid w:val="00D82C3E"/>
    <w:rsid w:val="00D83F4A"/>
    <w:rsid w:val="00D87BEF"/>
    <w:rsid w:val="00D91BA3"/>
    <w:rsid w:val="00D9589D"/>
    <w:rsid w:val="00D97507"/>
    <w:rsid w:val="00DA3EDF"/>
    <w:rsid w:val="00DA59AE"/>
    <w:rsid w:val="00DB0AFC"/>
    <w:rsid w:val="00DB1AD3"/>
    <w:rsid w:val="00DB54B1"/>
    <w:rsid w:val="00DB7913"/>
    <w:rsid w:val="00DC18C0"/>
    <w:rsid w:val="00DC228E"/>
    <w:rsid w:val="00DC4CF2"/>
    <w:rsid w:val="00DC5407"/>
    <w:rsid w:val="00DD1441"/>
    <w:rsid w:val="00DD204C"/>
    <w:rsid w:val="00DD333B"/>
    <w:rsid w:val="00DD39A3"/>
    <w:rsid w:val="00DD624C"/>
    <w:rsid w:val="00DD74DF"/>
    <w:rsid w:val="00DE0350"/>
    <w:rsid w:val="00DE0A66"/>
    <w:rsid w:val="00DE3863"/>
    <w:rsid w:val="00DE6FF2"/>
    <w:rsid w:val="00DE785E"/>
    <w:rsid w:val="00DF1AEA"/>
    <w:rsid w:val="00DF2020"/>
    <w:rsid w:val="00DF605C"/>
    <w:rsid w:val="00E007B0"/>
    <w:rsid w:val="00E041A5"/>
    <w:rsid w:val="00E041E2"/>
    <w:rsid w:val="00E118A4"/>
    <w:rsid w:val="00E25522"/>
    <w:rsid w:val="00E25AA7"/>
    <w:rsid w:val="00E268A0"/>
    <w:rsid w:val="00E30482"/>
    <w:rsid w:val="00E30B2A"/>
    <w:rsid w:val="00E32EC8"/>
    <w:rsid w:val="00E3510A"/>
    <w:rsid w:val="00E35764"/>
    <w:rsid w:val="00E364C1"/>
    <w:rsid w:val="00E36CA8"/>
    <w:rsid w:val="00E41D77"/>
    <w:rsid w:val="00E477C8"/>
    <w:rsid w:val="00E502F8"/>
    <w:rsid w:val="00E52CCB"/>
    <w:rsid w:val="00E5771C"/>
    <w:rsid w:val="00E741E9"/>
    <w:rsid w:val="00E757F3"/>
    <w:rsid w:val="00E7587E"/>
    <w:rsid w:val="00E75E0D"/>
    <w:rsid w:val="00E7650E"/>
    <w:rsid w:val="00E847E1"/>
    <w:rsid w:val="00E84D52"/>
    <w:rsid w:val="00E93BF3"/>
    <w:rsid w:val="00E97192"/>
    <w:rsid w:val="00EA2BA6"/>
    <w:rsid w:val="00EA7058"/>
    <w:rsid w:val="00EB18F9"/>
    <w:rsid w:val="00EB29D1"/>
    <w:rsid w:val="00EB66E9"/>
    <w:rsid w:val="00EC15DE"/>
    <w:rsid w:val="00EC1CA8"/>
    <w:rsid w:val="00EC3BB3"/>
    <w:rsid w:val="00ED01C7"/>
    <w:rsid w:val="00ED2E8A"/>
    <w:rsid w:val="00EE3349"/>
    <w:rsid w:val="00EE4ED0"/>
    <w:rsid w:val="00EF42ED"/>
    <w:rsid w:val="00EF4354"/>
    <w:rsid w:val="00EF4F55"/>
    <w:rsid w:val="00EF5018"/>
    <w:rsid w:val="00F0099F"/>
    <w:rsid w:val="00F017D6"/>
    <w:rsid w:val="00F02658"/>
    <w:rsid w:val="00F034F7"/>
    <w:rsid w:val="00F05946"/>
    <w:rsid w:val="00F0659E"/>
    <w:rsid w:val="00F06B7A"/>
    <w:rsid w:val="00F151A2"/>
    <w:rsid w:val="00F17E70"/>
    <w:rsid w:val="00F20C4D"/>
    <w:rsid w:val="00F20F5F"/>
    <w:rsid w:val="00F253E8"/>
    <w:rsid w:val="00F2752F"/>
    <w:rsid w:val="00F3410B"/>
    <w:rsid w:val="00F4274E"/>
    <w:rsid w:val="00F43073"/>
    <w:rsid w:val="00F43E5B"/>
    <w:rsid w:val="00F4591D"/>
    <w:rsid w:val="00F51BFC"/>
    <w:rsid w:val="00F544FA"/>
    <w:rsid w:val="00F652DB"/>
    <w:rsid w:val="00F71C98"/>
    <w:rsid w:val="00F728B2"/>
    <w:rsid w:val="00F75B3A"/>
    <w:rsid w:val="00F7639F"/>
    <w:rsid w:val="00F774F2"/>
    <w:rsid w:val="00F77BC6"/>
    <w:rsid w:val="00F8269E"/>
    <w:rsid w:val="00F82C41"/>
    <w:rsid w:val="00F85D08"/>
    <w:rsid w:val="00F91CAF"/>
    <w:rsid w:val="00F91F07"/>
    <w:rsid w:val="00FA09EA"/>
    <w:rsid w:val="00FA260F"/>
    <w:rsid w:val="00FA263F"/>
    <w:rsid w:val="00FA39A4"/>
    <w:rsid w:val="00FA6746"/>
    <w:rsid w:val="00FA763F"/>
    <w:rsid w:val="00FB0FA1"/>
    <w:rsid w:val="00FB1B51"/>
    <w:rsid w:val="00FB3514"/>
    <w:rsid w:val="00FB7DDD"/>
    <w:rsid w:val="00FC0136"/>
    <w:rsid w:val="00FC0D94"/>
    <w:rsid w:val="00FC65EA"/>
    <w:rsid w:val="00FC79D4"/>
    <w:rsid w:val="00FC7A64"/>
    <w:rsid w:val="00FD159C"/>
    <w:rsid w:val="00FD1E32"/>
    <w:rsid w:val="00FD39DC"/>
    <w:rsid w:val="00FE38E1"/>
    <w:rsid w:val="00FF1203"/>
    <w:rsid w:val="00FF4183"/>
    <w:rsid w:val="00FF44DB"/>
    <w:rsid w:val="00FF7513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e0e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AD"/>
  </w:style>
  <w:style w:type="paragraph" w:styleId="Heading1">
    <w:name w:val="heading 1"/>
    <w:basedOn w:val="Normal"/>
    <w:next w:val="Normal"/>
    <w:link w:val="Heading1Char"/>
    <w:qFormat/>
    <w:rsid w:val="00D56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9AD"/>
    <w:pPr>
      <w:keepNext/>
      <w:outlineLvl w:val="1"/>
    </w:pPr>
    <w:rPr>
      <w:b/>
      <w:sz w:val="28"/>
    </w:rPr>
  </w:style>
  <w:style w:type="paragraph" w:styleId="Heading9">
    <w:name w:val="heading 9"/>
    <w:basedOn w:val="Normal"/>
    <w:next w:val="Normal"/>
    <w:qFormat/>
    <w:rsid w:val="00A469AD"/>
    <w:pPr>
      <w:keepNext/>
      <w:tabs>
        <w:tab w:val="left" w:pos="1440"/>
        <w:tab w:val="left" w:pos="1800"/>
      </w:tabs>
      <w:outlineLvl w:val="8"/>
    </w:pPr>
    <w:rPr>
      <w:rFonts w:ascii="PosterBodoni BT" w:hAnsi="PosterBodoni BT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A469AD"/>
    <w:pPr>
      <w:ind w:left="1440"/>
    </w:pPr>
    <w:rPr>
      <w:rFonts w:ascii="Garamond" w:hAnsi="Garamond"/>
      <w:sz w:val="24"/>
    </w:rPr>
  </w:style>
  <w:style w:type="paragraph" w:styleId="BodyTextIndent">
    <w:name w:val="Body Text Indent"/>
    <w:basedOn w:val="Normal"/>
    <w:rsid w:val="00A469AD"/>
    <w:pPr>
      <w:ind w:left="1440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A469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9AD"/>
  </w:style>
  <w:style w:type="paragraph" w:customStyle="1" w:styleId="Address1">
    <w:name w:val="Address 1"/>
    <w:basedOn w:val="Normal"/>
    <w:rsid w:val="00A469AD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469AD"/>
    <w:pPr>
      <w:spacing w:line="200" w:lineRule="atLeast"/>
    </w:pPr>
    <w:rPr>
      <w:sz w:val="16"/>
    </w:rPr>
  </w:style>
  <w:style w:type="paragraph" w:customStyle="1" w:styleId="Achievement">
    <w:name w:val="Achievement"/>
    <w:basedOn w:val="BodyText"/>
    <w:autoRedefine/>
    <w:rsid w:val="005A0F34"/>
    <w:pPr>
      <w:spacing w:after="60"/>
      <w:ind w:left="252" w:right="245"/>
    </w:pPr>
    <w:rPr>
      <w:rFonts w:ascii="Verdana" w:hAnsi="Verdana"/>
      <w:bCs/>
      <w:noProof/>
      <w:szCs w:val="18"/>
    </w:rPr>
  </w:style>
  <w:style w:type="paragraph" w:customStyle="1" w:styleId="JobTitle">
    <w:name w:val="Job Title"/>
    <w:next w:val="Normal"/>
    <w:rsid w:val="00A469AD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A469AD"/>
    <w:pPr>
      <w:spacing w:after="120"/>
    </w:pPr>
  </w:style>
  <w:style w:type="paragraph" w:styleId="Header">
    <w:name w:val="header"/>
    <w:basedOn w:val="Normal"/>
    <w:link w:val="HeaderChar"/>
    <w:uiPriority w:val="99"/>
    <w:rsid w:val="005619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rsid w:val="00FF7513"/>
    <w:pPr>
      <w:spacing w:before="60" w:after="220" w:line="220" w:lineRule="atLeast"/>
      <w:jc w:val="both"/>
    </w:pPr>
    <w:rPr>
      <w:rFonts w:ascii="Garamond" w:hAnsi="Garamond"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81044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82A71"/>
  </w:style>
  <w:style w:type="paragraph" w:customStyle="1" w:styleId="1stlinewspace">
    <w:name w:val="1st line w/space"/>
    <w:basedOn w:val="Normal"/>
    <w:link w:val="1stlinewspaceCharChar"/>
    <w:rsid w:val="00EC1CA8"/>
    <w:pPr>
      <w:spacing w:before="120"/>
    </w:pPr>
    <w:rPr>
      <w:rFonts w:ascii="Garamond" w:hAnsi="Garamond"/>
      <w:bCs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EC1CA8"/>
    <w:rPr>
      <w:rFonts w:ascii="Garamond" w:hAnsi="Garamond"/>
      <w:bCs/>
      <w:szCs w:val="24"/>
    </w:rPr>
  </w:style>
  <w:style w:type="paragraph" w:styleId="BalloonText">
    <w:name w:val="Balloon Text"/>
    <w:basedOn w:val="Normal"/>
    <w:link w:val="BalloonTextChar"/>
    <w:rsid w:val="00A62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D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6F26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D56F26"/>
    <w:rPr>
      <w:i/>
      <w:iCs/>
    </w:rPr>
  </w:style>
  <w:style w:type="paragraph" w:styleId="ListParagraph">
    <w:name w:val="List Paragraph"/>
    <w:basedOn w:val="Normal"/>
    <w:uiPriority w:val="34"/>
    <w:qFormat/>
    <w:rsid w:val="008D408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3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3835"/>
  </w:style>
  <w:style w:type="character" w:customStyle="1" w:styleId="CommentTextChar">
    <w:name w:val="Comment Text Char"/>
    <w:basedOn w:val="DefaultParagraphFont"/>
    <w:link w:val="CommentText"/>
    <w:semiHidden/>
    <w:rsid w:val="009138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83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FF44DB"/>
  </w:style>
  <w:style w:type="character" w:customStyle="1" w:styleId="FootnoteTextChar">
    <w:name w:val="Footnote Text Char"/>
    <w:basedOn w:val="DefaultParagraphFont"/>
    <w:link w:val="FootnoteText"/>
    <w:semiHidden/>
    <w:rsid w:val="00FF44DB"/>
  </w:style>
  <w:style w:type="character" w:styleId="FootnoteReference">
    <w:name w:val="footnote reference"/>
    <w:basedOn w:val="DefaultParagraphFont"/>
    <w:semiHidden/>
    <w:unhideWhenUsed/>
    <w:rsid w:val="00FF44D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7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E9D64-1A6B-4B8B-96D5-239B437C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r Sohail</vt:lpstr>
    </vt:vector>
  </TitlesOfParts>
  <Company>Usoft</Company>
  <LinksUpToDate>false</LinksUpToDate>
  <CharactersWithSpaces>1003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mailto:kabeerniazi@yahoo.com</vt:lpwstr>
      </vt:variant>
      <vt:variant>
        <vt:lpwstr/>
      </vt:variant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engineer.ii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r Sohail</dc:title>
  <dc:creator>Aamir</dc:creator>
  <cp:lastModifiedBy>HP</cp:lastModifiedBy>
  <cp:revision>87</cp:revision>
  <cp:lastPrinted>2014-04-23T03:20:00Z</cp:lastPrinted>
  <dcterms:created xsi:type="dcterms:W3CDTF">2016-05-31T16:52:00Z</dcterms:created>
  <dcterms:modified xsi:type="dcterms:W3CDTF">2018-09-24T17:46:00Z</dcterms:modified>
</cp:coreProperties>
</file>